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5DAC9" w14:textId="0FB25A31" w:rsidR="001766F7" w:rsidRPr="001766F7" w:rsidRDefault="001766F7" w:rsidP="001766F7">
      <w:pPr>
        <w:spacing w:line="360" w:lineRule="auto"/>
        <w:jc w:val="center"/>
        <w:rPr>
          <w:b/>
          <w:bCs/>
          <w:sz w:val="48"/>
          <w:szCs w:val="48"/>
        </w:rPr>
      </w:pPr>
      <w:r w:rsidRPr="001766F7">
        <w:rPr>
          <w:b/>
          <w:bCs/>
          <w:sz w:val="48"/>
          <w:szCs w:val="48"/>
        </w:rPr>
        <w:t>EE449</w:t>
      </w:r>
    </w:p>
    <w:p w14:paraId="452A6989" w14:textId="483AB449" w:rsidR="003A1DF8" w:rsidRPr="001766F7" w:rsidRDefault="001766F7" w:rsidP="001766F7">
      <w:pPr>
        <w:spacing w:line="360" w:lineRule="auto"/>
        <w:jc w:val="center"/>
        <w:rPr>
          <w:b/>
          <w:bCs/>
          <w:sz w:val="48"/>
          <w:szCs w:val="48"/>
        </w:rPr>
      </w:pPr>
      <w:r w:rsidRPr="001766F7">
        <w:rPr>
          <w:b/>
          <w:bCs/>
          <w:sz w:val="48"/>
          <w:szCs w:val="48"/>
        </w:rPr>
        <w:t>Homework 1 - Training Artificial Neural Network</w:t>
      </w:r>
    </w:p>
    <w:p w14:paraId="0F232DFD" w14:textId="7114E6A9" w:rsidR="001766F7" w:rsidRDefault="001766F7" w:rsidP="001766F7">
      <w:pPr>
        <w:spacing w:line="360" w:lineRule="auto"/>
        <w:jc w:val="center"/>
        <w:rPr>
          <w:i/>
          <w:iCs/>
          <w:sz w:val="32"/>
          <w:szCs w:val="32"/>
        </w:rPr>
      </w:pPr>
      <w:r w:rsidRPr="001766F7">
        <w:rPr>
          <w:i/>
          <w:iCs/>
          <w:sz w:val="32"/>
          <w:szCs w:val="32"/>
        </w:rPr>
        <w:t>Due: 23:55, 24/04/2022</w:t>
      </w:r>
    </w:p>
    <w:p w14:paraId="49E1DC20" w14:textId="78C6A5D7" w:rsidR="001766F7" w:rsidRDefault="001766F7" w:rsidP="001766F7">
      <w:pPr>
        <w:spacing w:line="360" w:lineRule="auto"/>
        <w:jc w:val="center"/>
        <w:rPr>
          <w:i/>
          <w:iCs/>
          <w:sz w:val="32"/>
          <w:szCs w:val="32"/>
        </w:rPr>
      </w:pPr>
    </w:p>
    <w:p w14:paraId="5337359D" w14:textId="77777777" w:rsidR="001766F7" w:rsidRDefault="001766F7" w:rsidP="001766F7">
      <w:pPr>
        <w:spacing w:line="360" w:lineRule="auto"/>
        <w:rPr>
          <w:sz w:val="52"/>
          <w:szCs w:val="52"/>
        </w:rPr>
      </w:pPr>
    </w:p>
    <w:p w14:paraId="7FF10D9F" w14:textId="77777777" w:rsidR="001766F7" w:rsidRDefault="001766F7" w:rsidP="001766F7">
      <w:pPr>
        <w:spacing w:line="360" w:lineRule="auto"/>
        <w:jc w:val="center"/>
        <w:rPr>
          <w:sz w:val="52"/>
          <w:szCs w:val="52"/>
        </w:rPr>
      </w:pPr>
    </w:p>
    <w:p w14:paraId="4DE301E4" w14:textId="08109A03" w:rsidR="001766F7" w:rsidRPr="001766F7" w:rsidRDefault="001766F7" w:rsidP="001766F7">
      <w:pPr>
        <w:spacing w:line="360" w:lineRule="auto"/>
        <w:jc w:val="center"/>
        <w:rPr>
          <w:sz w:val="52"/>
          <w:szCs w:val="52"/>
        </w:rPr>
      </w:pPr>
      <w:r w:rsidRPr="001766F7">
        <w:rPr>
          <w:sz w:val="52"/>
          <w:szCs w:val="52"/>
        </w:rPr>
        <w:t>Berkay İPEK</w:t>
      </w:r>
    </w:p>
    <w:p w14:paraId="2F48B397" w14:textId="407B4AC8" w:rsidR="001766F7" w:rsidRPr="001766F7" w:rsidRDefault="001766F7" w:rsidP="001766F7">
      <w:pPr>
        <w:spacing w:line="360" w:lineRule="auto"/>
        <w:jc w:val="center"/>
        <w:rPr>
          <w:sz w:val="52"/>
          <w:szCs w:val="52"/>
        </w:rPr>
      </w:pPr>
      <w:r w:rsidRPr="001766F7">
        <w:rPr>
          <w:sz w:val="52"/>
          <w:szCs w:val="52"/>
        </w:rPr>
        <w:t>2304814</w:t>
      </w:r>
    </w:p>
    <w:p w14:paraId="19872CB9" w14:textId="0E4F02B5" w:rsidR="001766F7" w:rsidRDefault="001766F7" w:rsidP="001766F7">
      <w:pPr>
        <w:spacing w:line="360" w:lineRule="auto"/>
        <w:jc w:val="center"/>
        <w:rPr>
          <w:sz w:val="52"/>
          <w:szCs w:val="52"/>
        </w:rPr>
      </w:pPr>
      <w:r w:rsidRPr="001766F7">
        <w:rPr>
          <w:sz w:val="52"/>
          <w:szCs w:val="52"/>
        </w:rPr>
        <w:t>Sec1</w:t>
      </w:r>
    </w:p>
    <w:p w14:paraId="08278691" w14:textId="6F620D9D" w:rsidR="001766F7" w:rsidRDefault="001766F7" w:rsidP="001766F7">
      <w:pPr>
        <w:spacing w:line="360" w:lineRule="auto"/>
        <w:jc w:val="center"/>
        <w:rPr>
          <w:sz w:val="52"/>
          <w:szCs w:val="52"/>
        </w:rPr>
      </w:pPr>
    </w:p>
    <w:p w14:paraId="1FB12EEE" w14:textId="6B6233B4" w:rsidR="001766F7" w:rsidRDefault="001766F7" w:rsidP="001766F7">
      <w:pPr>
        <w:spacing w:line="360" w:lineRule="auto"/>
        <w:jc w:val="center"/>
        <w:rPr>
          <w:sz w:val="52"/>
          <w:szCs w:val="52"/>
        </w:rPr>
      </w:pPr>
    </w:p>
    <w:p w14:paraId="31667907" w14:textId="77777777" w:rsidR="001766F7" w:rsidRPr="001766F7" w:rsidRDefault="001766F7" w:rsidP="001766F7">
      <w:pPr>
        <w:spacing w:line="360" w:lineRule="auto"/>
        <w:jc w:val="center"/>
        <w:rPr>
          <w:sz w:val="52"/>
          <w:szCs w:val="52"/>
        </w:rPr>
      </w:pPr>
    </w:p>
    <w:p w14:paraId="457E88C7" w14:textId="46C42FD0" w:rsidR="001766F7" w:rsidRDefault="001766F7" w:rsidP="00AC2608">
      <w:pPr>
        <w:pStyle w:val="Heading1"/>
        <w:numPr>
          <w:ilvl w:val="0"/>
          <w:numId w:val="3"/>
        </w:numPr>
        <w:spacing w:line="360" w:lineRule="auto"/>
      </w:pPr>
      <w:r w:rsidRPr="001766F7">
        <w:lastRenderedPageBreak/>
        <w:t>Basic Concepts</w:t>
      </w:r>
    </w:p>
    <w:p w14:paraId="292F2C4E" w14:textId="77777777" w:rsidR="001766F7" w:rsidRPr="001766F7" w:rsidRDefault="001766F7" w:rsidP="00AC2608">
      <w:pPr>
        <w:spacing w:line="360" w:lineRule="auto"/>
      </w:pPr>
    </w:p>
    <w:p w14:paraId="235A948E" w14:textId="22094DD7" w:rsidR="001766F7" w:rsidRPr="00E937E5" w:rsidRDefault="00C42C71" w:rsidP="00AC2608">
      <w:pPr>
        <w:pStyle w:val="Heading2"/>
        <w:numPr>
          <w:ilvl w:val="1"/>
          <w:numId w:val="2"/>
        </w:numPr>
        <w:spacing w:line="360" w:lineRule="auto"/>
        <w:rPr>
          <w:sz w:val="28"/>
          <w:szCs w:val="28"/>
        </w:rPr>
      </w:pPr>
      <w:r>
        <w:t xml:space="preserve">ANNs are </w:t>
      </w:r>
      <w:proofErr w:type="gramStart"/>
      <w:r>
        <w:t>actually parametric</w:t>
      </w:r>
      <w:proofErr w:type="gramEnd"/>
      <w:r>
        <w:t xml:space="preserve"> functions which can be used to approximate other functions. What function does an ANNs classifier trained with cross-entropy loss approximates? How is the loss defined to approximate that function? Bonus: Why?</w:t>
      </w:r>
    </w:p>
    <w:p w14:paraId="17BD70F9" w14:textId="109E2335" w:rsidR="00C42C71" w:rsidRDefault="00C42C71" w:rsidP="00C42C71">
      <w:pPr>
        <w:spacing w:line="360" w:lineRule="auto"/>
        <w:ind w:firstLine="408"/>
      </w:pPr>
      <w:r>
        <w:t xml:space="preserve">In our experiment, this function should take input size of 784 and output size will be 10. Therefore, this function should be form of 784 -&gt; 10. On the other hand, cross-entropy loss will be defined as follows (Reference: </w:t>
      </w:r>
      <w:hyperlink r:id="rId6" w:history="1">
        <w:r w:rsidRPr="00F13A57">
          <w:rPr>
            <w:rStyle w:val="Hyperlink"/>
          </w:rPr>
          <w:t>https://ml-cheatsheet.readthedocs.io/en/latest/loss_functions.html</w:t>
        </w:r>
      </w:hyperlink>
      <w:r>
        <w:t xml:space="preserve"> ):</w:t>
      </w:r>
    </w:p>
    <w:p w14:paraId="1F4A06DF" w14:textId="3A0782A7" w:rsidR="00AC2608" w:rsidRPr="00C42C71" w:rsidRDefault="00C42C71" w:rsidP="00C42C71">
      <w:pPr>
        <w:spacing w:line="360" w:lineRule="auto"/>
        <w:ind w:firstLine="408"/>
        <w:jc w:val="center"/>
        <w:rPr>
          <w:rFonts w:eastAsiaTheme="minorEastAsia"/>
        </w:rPr>
      </w:pPr>
      <m:oMathPara>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c</m:t>
              </m:r>
              <m:r>
                <w:rPr>
                  <w:rFonts w:ascii="Cambria Math" w:hAnsi="Cambria Math"/>
                </w:rPr>
                <m:t>=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c</m:t>
                  </m:r>
                </m:sub>
              </m:sSub>
              <m:r>
                <w:rPr>
                  <w:rFonts w:ascii="Cambria Math" w:hAnsi="Cambria Math"/>
                </w:rPr>
                <m:t>*</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c</m:t>
                  </m:r>
                </m:sub>
              </m:sSub>
              <m:r>
                <w:rPr>
                  <w:rFonts w:ascii="Cambria Math" w:hAnsi="Cambria Math"/>
                </w:rPr>
                <m:t>)</m:t>
              </m:r>
              <m:r>
                <w:rPr>
                  <w:rFonts w:ascii="Cambria Math" w:hAnsi="Cambria Math"/>
                </w:rPr>
                <m:t>)</m:t>
              </m:r>
            </m:e>
          </m:nary>
        </m:oMath>
      </m:oMathPara>
    </w:p>
    <w:p w14:paraId="4D2C17F5" w14:textId="34B17D0A" w:rsidR="00C42C71" w:rsidRDefault="00B42307" w:rsidP="00C42C71">
      <w:pPr>
        <w:spacing w:line="360" w:lineRule="auto"/>
        <w:rPr>
          <w:rFonts w:eastAsiaTheme="minorEastAsia"/>
        </w:rPr>
      </w:pPr>
      <w:r>
        <w:rPr>
          <w:rFonts w:eastAsiaTheme="minorEastAsia"/>
        </w:rPr>
        <w:tab/>
        <w:t xml:space="preserve">In this equation, M is the number of classes (10), p is the predicted probably observation, o is of a class c (any clothes), y is a binary indicator that shows if label c is correct classification (0 or 1). </w:t>
      </w:r>
    </w:p>
    <w:p w14:paraId="1816A687" w14:textId="197A8404" w:rsidR="00B42307" w:rsidRDefault="00B42307" w:rsidP="00C42C71">
      <w:pPr>
        <w:spacing w:line="360" w:lineRule="auto"/>
      </w:pPr>
      <w:r>
        <w:rPr>
          <w:rFonts w:eastAsiaTheme="minorEastAsia"/>
        </w:rPr>
        <w:tab/>
      </w:r>
      <w:r>
        <w:t>Bonus: Why</w:t>
      </w:r>
      <w:r>
        <w:t xml:space="preserve">? </w:t>
      </w:r>
    </w:p>
    <w:p w14:paraId="0C2757EF" w14:textId="3DB625AC" w:rsidR="00B42307" w:rsidRDefault="00B42307" w:rsidP="00C42C71">
      <w:pPr>
        <w:spacing w:line="360" w:lineRule="auto"/>
      </w:pPr>
      <w:r>
        <w:tab/>
      </w:r>
      <w:r>
        <w:tab/>
      </w:r>
      <w:r w:rsidR="004A469B">
        <w:t xml:space="preserve">Let’s say predicted answer is totally wrong, </w:t>
      </w:r>
      <w:r w:rsidR="00172E28">
        <w:t>i.e.,</w:t>
      </w:r>
      <w:r w:rsidR="004E2A9D">
        <w:t xml:space="preserve"> we give </w:t>
      </w:r>
      <w:r w:rsidR="00172E28">
        <w:t>a</w:t>
      </w:r>
      <w:r w:rsidR="004E2A9D">
        <w:t xml:space="preserve"> t-shirt image then NN said that probability of being t-shirt is 0.0. Then p is going to be zero. Therefore, Loss value become infinity.</w:t>
      </w:r>
    </w:p>
    <w:p w14:paraId="0828E109" w14:textId="3B947611" w:rsidR="004E2A9D" w:rsidRDefault="004E2A9D" w:rsidP="00C42C71">
      <w:pPr>
        <w:spacing w:line="360" w:lineRule="auto"/>
      </w:pPr>
      <w:r>
        <w:tab/>
      </w:r>
      <w:r>
        <w:tab/>
        <w:t>Let’s say predicted answer is totally correct</w:t>
      </w:r>
      <w:r>
        <w:t xml:space="preserve">, </w:t>
      </w:r>
      <w:r w:rsidR="00172E28">
        <w:t>i.e.,</w:t>
      </w:r>
      <w:r>
        <w:t xml:space="preserve"> we give </w:t>
      </w:r>
      <w:r w:rsidR="00172E28">
        <w:t>a</w:t>
      </w:r>
      <w:r>
        <w:t xml:space="preserve"> t-shirt image then NN said that probability of being t-shirt is </w:t>
      </w:r>
      <w:r w:rsidR="00172E28">
        <w:t>1.0.</w:t>
      </w:r>
      <w:r>
        <w:t xml:space="preserve"> Then p is going to be </w:t>
      </w:r>
      <w:r w:rsidR="00D03E5F">
        <w:t>1</w:t>
      </w:r>
      <w:r>
        <w:t xml:space="preserve">. Therefore, Loss value become </w:t>
      </w:r>
      <w:r w:rsidR="00D03E5F">
        <w:t>zero.</w:t>
      </w:r>
    </w:p>
    <w:p w14:paraId="0320A3CA" w14:textId="569180D1" w:rsidR="00D03E5F" w:rsidRPr="00E937E5" w:rsidRDefault="00D03E5F" w:rsidP="00C42C71">
      <w:pPr>
        <w:spacing w:line="360" w:lineRule="auto"/>
      </w:pPr>
      <w:r>
        <w:tab/>
      </w:r>
      <w:r>
        <w:tab/>
        <w:t>As value increases, its contribution to loss function will become larger. (</w:t>
      </w:r>
      <w:r w:rsidR="00172E28">
        <w:t>Logarithmic</w:t>
      </w:r>
      <w:r>
        <w:t xml:space="preserve"> increase) Therefore, as distance between correct and accurate probabilities increases, loss value will be bigger.</w:t>
      </w:r>
    </w:p>
    <w:p w14:paraId="12529449" w14:textId="13241673" w:rsidR="00E937E5" w:rsidRPr="00E937E5" w:rsidRDefault="00E937E5" w:rsidP="00AC2608">
      <w:pPr>
        <w:pStyle w:val="Heading2"/>
        <w:numPr>
          <w:ilvl w:val="1"/>
          <w:numId w:val="2"/>
        </w:numPr>
        <w:spacing w:line="360" w:lineRule="auto"/>
        <w:rPr>
          <w:sz w:val="28"/>
          <w:szCs w:val="28"/>
        </w:rPr>
      </w:pPr>
      <w:r w:rsidRPr="00E937E5">
        <w:rPr>
          <w:sz w:val="28"/>
          <w:szCs w:val="28"/>
        </w:rPr>
        <w:t>Gradient Computation</w:t>
      </w:r>
    </w:p>
    <w:p w14:paraId="628B1985" w14:textId="488B706A" w:rsidR="00E937E5" w:rsidRDefault="00E937E5" w:rsidP="00AC2608">
      <w:pPr>
        <w:spacing w:line="360" w:lineRule="auto"/>
        <w:rPr>
          <w:sz w:val="24"/>
          <w:szCs w:val="24"/>
        </w:rPr>
      </w:pPr>
      <w:r>
        <w:tab/>
      </w:r>
      <w:r w:rsidRPr="00E937E5">
        <w:rPr>
          <w:sz w:val="24"/>
          <w:szCs w:val="24"/>
        </w:rPr>
        <w:t>From our lecture slides, we can say that</w:t>
      </w:r>
      <w:r w:rsidR="007B7B23">
        <w:rPr>
          <w:sz w:val="24"/>
          <w:szCs w:val="24"/>
        </w:rPr>
        <w:t xml:space="preserve"> (from equation 6.3.2)</w:t>
      </w:r>
    </w:p>
    <w:p w14:paraId="43A41D84" w14:textId="28647D22" w:rsidR="00E937E5" w:rsidRDefault="00E937E5" w:rsidP="00AC2608">
      <w:pPr>
        <w:spacing w:line="360" w:lineRule="auto"/>
        <w:rPr>
          <w:rFonts w:cstheme="minorHAnsi"/>
        </w:rPr>
      </w:pPr>
      <w:r>
        <w:rPr>
          <w:sz w:val="24"/>
          <w:szCs w:val="24"/>
        </w:rPr>
        <w:tab/>
      </w:r>
      <w:r>
        <w:rPr>
          <w:sz w:val="24"/>
          <w:szCs w:val="24"/>
        </w:rPr>
        <w:tab/>
      </w:r>
      <w:r w:rsidR="00877B5C">
        <w:rPr>
          <w:sz w:val="24"/>
          <w:szCs w:val="24"/>
        </w:rPr>
        <w:t>W</w:t>
      </w:r>
      <w:r w:rsidR="00877B5C">
        <w:rPr>
          <w:sz w:val="24"/>
          <w:szCs w:val="24"/>
          <w:vertAlign w:val="subscript"/>
        </w:rPr>
        <w:t>k+1</w:t>
      </w:r>
      <w:r w:rsidR="00877B5C">
        <w:rPr>
          <w:sz w:val="24"/>
          <w:szCs w:val="24"/>
        </w:rPr>
        <w:t xml:space="preserve"> = </w:t>
      </w:r>
      <w:proofErr w:type="spellStart"/>
      <w:r w:rsidR="00877B5C">
        <w:rPr>
          <w:sz w:val="24"/>
          <w:szCs w:val="24"/>
        </w:rPr>
        <w:t>W</w:t>
      </w:r>
      <w:r w:rsidR="00877B5C">
        <w:rPr>
          <w:sz w:val="24"/>
          <w:szCs w:val="24"/>
          <w:vertAlign w:val="subscript"/>
        </w:rPr>
        <w:t>k</w:t>
      </w:r>
      <w:proofErr w:type="spellEnd"/>
      <w:r w:rsidR="00877B5C">
        <w:rPr>
          <w:sz w:val="24"/>
          <w:szCs w:val="24"/>
        </w:rPr>
        <w:t xml:space="preserve"> - </w:t>
      </w:r>
      <w:r w:rsidR="00877B5C">
        <w:t>γ * (</w:t>
      </w:r>
      <w:r w:rsidR="007B7B23" w:rsidRPr="007B7B23">
        <w:rPr>
          <w:rFonts w:ascii="Cambria Math" w:hAnsi="Cambria Math" w:cs="Cambria Math"/>
        </w:rPr>
        <w:t>∇</w:t>
      </w:r>
      <w:r w:rsidR="007B7B23">
        <w:rPr>
          <w:rFonts w:ascii="Cambria Math" w:hAnsi="Cambria Math" w:cs="Cambria Math"/>
        </w:rPr>
        <w:t xml:space="preserve"> </w:t>
      </w:r>
      <w:r w:rsidR="007B7B23">
        <w:rPr>
          <w:rFonts w:cstheme="minorHAnsi"/>
        </w:rPr>
        <w:t xml:space="preserve">L </w:t>
      </w:r>
      <w:r w:rsidR="007B7B23" w:rsidRPr="007B7B23">
        <w:rPr>
          <w:rFonts w:cstheme="minorHAnsi"/>
        </w:rPr>
        <w:t>(W</w:t>
      </w:r>
      <w:r w:rsidR="007B7B23">
        <w:rPr>
          <w:rFonts w:cstheme="minorHAnsi"/>
        </w:rPr>
        <w:t xml:space="preserve"> = @W</w:t>
      </w:r>
      <w:r w:rsidR="007B7B23">
        <w:rPr>
          <w:rFonts w:cstheme="minorHAnsi"/>
          <w:vertAlign w:val="subscript"/>
        </w:rPr>
        <w:t>K</w:t>
      </w:r>
      <w:r w:rsidR="007B7B23" w:rsidRPr="007B7B23">
        <w:rPr>
          <w:rFonts w:cstheme="minorHAnsi"/>
        </w:rPr>
        <w:t>)</w:t>
      </w:r>
      <w:r w:rsidR="007B7B23">
        <w:rPr>
          <w:rFonts w:cstheme="minorHAnsi"/>
        </w:rPr>
        <w:t xml:space="preserve">) </w:t>
      </w:r>
    </w:p>
    <w:p w14:paraId="32214709" w14:textId="57246350" w:rsidR="007B7B23" w:rsidRDefault="007B7B23" w:rsidP="00AC2608">
      <w:pPr>
        <w:spacing w:line="360" w:lineRule="auto"/>
        <w:rPr>
          <w:rFonts w:cstheme="minorHAnsi"/>
        </w:rPr>
      </w:pPr>
      <w:r>
        <w:rPr>
          <w:rFonts w:cstheme="minorHAnsi"/>
        </w:rPr>
        <w:tab/>
        <w:t>Then,</w:t>
      </w:r>
    </w:p>
    <w:p w14:paraId="2A02D5FF" w14:textId="0265C6D4" w:rsidR="007B7B23" w:rsidRDefault="007B7B23" w:rsidP="00AC2608">
      <w:pPr>
        <w:spacing w:line="360" w:lineRule="auto"/>
      </w:pPr>
      <w:r>
        <w:rPr>
          <w:rFonts w:cstheme="minorHAnsi"/>
        </w:rPr>
        <w:tab/>
      </w:r>
      <w:r>
        <w:rPr>
          <w:rFonts w:cstheme="minorHAnsi"/>
        </w:rPr>
        <w:tab/>
      </w:r>
      <w:r w:rsidRPr="007B7B23">
        <w:rPr>
          <w:rFonts w:ascii="Cambria Math" w:hAnsi="Cambria Math" w:cs="Cambria Math"/>
        </w:rPr>
        <w:t>∇</w:t>
      </w:r>
      <w:r>
        <w:rPr>
          <w:rFonts w:ascii="Cambria Math" w:hAnsi="Cambria Math" w:cs="Cambria Math"/>
        </w:rPr>
        <w:t xml:space="preserve"> </w:t>
      </w:r>
      <w:r>
        <w:rPr>
          <w:rFonts w:cstheme="minorHAnsi"/>
        </w:rPr>
        <w:t xml:space="preserve">L </w:t>
      </w:r>
      <w:r w:rsidRPr="007B7B23">
        <w:rPr>
          <w:rFonts w:cstheme="minorHAnsi"/>
        </w:rPr>
        <w:t>(W</w:t>
      </w:r>
      <w:r>
        <w:rPr>
          <w:rFonts w:cstheme="minorHAnsi"/>
        </w:rPr>
        <w:t xml:space="preserve"> = @W</w:t>
      </w:r>
      <w:r>
        <w:rPr>
          <w:rFonts w:cstheme="minorHAnsi"/>
          <w:vertAlign w:val="subscript"/>
        </w:rPr>
        <w:t>K</w:t>
      </w:r>
      <w:r w:rsidRPr="007B7B23">
        <w:rPr>
          <w:rFonts w:cstheme="minorHAnsi"/>
        </w:rPr>
        <w:t>)</w:t>
      </w:r>
      <w:r>
        <w:rPr>
          <w:rFonts w:cstheme="minorHAnsi"/>
        </w:rPr>
        <w:t xml:space="preserve"> = (</w:t>
      </w:r>
      <w:proofErr w:type="spellStart"/>
      <w:r>
        <w:rPr>
          <w:sz w:val="24"/>
          <w:szCs w:val="24"/>
        </w:rPr>
        <w:t>W</w:t>
      </w:r>
      <w:r>
        <w:rPr>
          <w:sz w:val="24"/>
          <w:szCs w:val="24"/>
          <w:vertAlign w:val="subscript"/>
        </w:rPr>
        <w:t>k</w:t>
      </w:r>
      <w:proofErr w:type="spellEnd"/>
      <w:r>
        <w:rPr>
          <w:sz w:val="24"/>
          <w:szCs w:val="24"/>
        </w:rPr>
        <w:t xml:space="preserve"> - W</w:t>
      </w:r>
      <w:r>
        <w:rPr>
          <w:sz w:val="24"/>
          <w:szCs w:val="24"/>
          <w:vertAlign w:val="subscript"/>
        </w:rPr>
        <w:t>k+1</w:t>
      </w:r>
      <w:r>
        <w:rPr>
          <w:sz w:val="24"/>
          <w:szCs w:val="24"/>
        </w:rPr>
        <w:t xml:space="preserve">) / </w:t>
      </w:r>
      <w:r>
        <w:t>γ</w:t>
      </w:r>
    </w:p>
    <w:p w14:paraId="15896931" w14:textId="77777777" w:rsidR="00AC2608" w:rsidRDefault="00AC2608" w:rsidP="00AC2608">
      <w:pPr>
        <w:spacing w:line="360" w:lineRule="auto"/>
      </w:pPr>
    </w:p>
    <w:p w14:paraId="6507A539" w14:textId="53A1659B" w:rsidR="007B7B23" w:rsidRDefault="007B7B23" w:rsidP="00AC2608">
      <w:pPr>
        <w:pStyle w:val="Heading2"/>
        <w:numPr>
          <w:ilvl w:val="1"/>
          <w:numId w:val="2"/>
        </w:numPr>
        <w:spacing w:line="360" w:lineRule="auto"/>
      </w:pPr>
      <w:r>
        <w:t>Some Training Parameters and Basic Parameter Calculations</w:t>
      </w:r>
    </w:p>
    <w:p w14:paraId="71C3DF98" w14:textId="77777777" w:rsidR="00AC2608" w:rsidRPr="00AC2608" w:rsidRDefault="00AC2608" w:rsidP="00AC2608"/>
    <w:p w14:paraId="477E2FD1" w14:textId="78F9F7DA" w:rsidR="00E937E5" w:rsidRDefault="007B7B23" w:rsidP="00AC2608">
      <w:pPr>
        <w:pStyle w:val="Heading3"/>
        <w:numPr>
          <w:ilvl w:val="2"/>
          <w:numId w:val="2"/>
        </w:numPr>
        <w:spacing w:line="360" w:lineRule="auto"/>
      </w:pPr>
      <w:r>
        <w:t>What are batch and epoch in the context of MLP training?</w:t>
      </w:r>
    </w:p>
    <w:p w14:paraId="1A852E4E" w14:textId="67268699" w:rsidR="00AC2608" w:rsidRDefault="00AC2608" w:rsidP="007F7FD5">
      <w:pPr>
        <w:spacing w:line="360" w:lineRule="auto"/>
        <w:ind w:firstLine="720"/>
      </w:pPr>
      <w:r>
        <w:t>Batch size is a term used in machine learning and refers to the number of training examples utilized in one iteration.  (Directly taken from radiopaedia.org)</w:t>
      </w:r>
    </w:p>
    <w:p w14:paraId="3DE1C45C" w14:textId="77777777" w:rsidR="00AC2608" w:rsidRDefault="00AC2608" w:rsidP="007F7FD5">
      <w:pPr>
        <w:spacing w:line="360" w:lineRule="auto"/>
        <w:ind w:firstLine="720"/>
      </w:pPr>
      <w:r>
        <w:t>An epoch is a term used in machine learning and indicates the number of passes of the entire training dataset the machine learning algorithm has completed.</w:t>
      </w:r>
      <w:r w:rsidRPr="00AC2608">
        <w:t xml:space="preserve"> </w:t>
      </w:r>
      <w:r>
        <w:t>(Directly taken from radiopaedia.org)</w:t>
      </w:r>
    </w:p>
    <w:p w14:paraId="098CF349" w14:textId="0D376DEA" w:rsidR="00AC2608" w:rsidRDefault="00AC2608" w:rsidP="007F7FD5">
      <w:pPr>
        <w:pStyle w:val="Heading3"/>
        <w:numPr>
          <w:ilvl w:val="2"/>
          <w:numId w:val="2"/>
        </w:numPr>
        <w:spacing w:line="360" w:lineRule="auto"/>
      </w:pPr>
      <w:r>
        <w:t xml:space="preserve">Given that the dataset has N samples, what is the number of batches per epoch if the batch size is B?  </w:t>
      </w:r>
    </w:p>
    <w:p w14:paraId="22805FCF" w14:textId="77C238DB" w:rsidR="00AC2608" w:rsidRDefault="00AC2608" w:rsidP="007F7FD5">
      <w:pPr>
        <w:spacing w:line="360" w:lineRule="auto"/>
        <w:ind w:left="720"/>
      </w:pPr>
      <w:r>
        <w:t>= N/B</w:t>
      </w:r>
    </w:p>
    <w:p w14:paraId="5D83AAE6" w14:textId="292C793A" w:rsidR="00AC2608" w:rsidRDefault="00AC2608" w:rsidP="007F7FD5">
      <w:pPr>
        <w:pStyle w:val="Heading3"/>
        <w:numPr>
          <w:ilvl w:val="2"/>
          <w:numId w:val="2"/>
        </w:numPr>
        <w:spacing w:line="360" w:lineRule="auto"/>
      </w:pPr>
      <w:r>
        <w:t>Given that the dataset has N samples, what is the number of SGD iterations if you want to train your ANN for E epochs with the batch size of B?</w:t>
      </w:r>
    </w:p>
    <w:p w14:paraId="2A337858" w14:textId="1A7D8026" w:rsidR="00AC2608" w:rsidRDefault="007F7FD5" w:rsidP="007F7FD5">
      <w:pPr>
        <w:spacing w:line="360" w:lineRule="auto"/>
        <w:ind w:left="720"/>
      </w:pPr>
      <w:r>
        <w:t>= (number of batches per epoch) * (epoch)</w:t>
      </w:r>
    </w:p>
    <w:p w14:paraId="6F58D873" w14:textId="1695D8E0" w:rsidR="007F7FD5" w:rsidRDefault="007F7FD5" w:rsidP="007F7FD5">
      <w:pPr>
        <w:spacing w:line="360" w:lineRule="auto"/>
        <w:ind w:left="720"/>
      </w:pPr>
      <w:r>
        <w:t>= (N/B) * E</w:t>
      </w:r>
    </w:p>
    <w:p w14:paraId="0DADD654" w14:textId="02A6EE8C" w:rsidR="00CF68DC" w:rsidRDefault="00CF68DC" w:rsidP="00CF68DC">
      <w:pPr>
        <w:pStyle w:val="Heading2"/>
        <w:numPr>
          <w:ilvl w:val="1"/>
          <w:numId w:val="2"/>
        </w:numPr>
      </w:pPr>
      <w:r>
        <w:t>Computing Number of Parameters of ANN Classifiers</w:t>
      </w:r>
    </w:p>
    <w:p w14:paraId="591A31AC" w14:textId="77777777" w:rsidR="00CF68DC" w:rsidRPr="00CF68DC" w:rsidRDefault="00CF68DC" w:rsidP="00CF68DC"/>
    <w:p w14:paraId="27D81BFC" w14:textId="422A6C75" w:rsidR="00CF68DC" w:rsidRDefault="00CF68DC" w:rsidP="00CF68DC">
      <w:pPr>
        <w:pStyle w:val="Heading3"/>
        <w:numPr>
          <w:ilvl w:val="2"/>
          <w:numId w:val="2"/>
        </w:numPr>
      </w:pPr>
      <w:r>
        <w:t xml:space="preserve">Consider an MLP classifier of K hidden units where the size of each hidden unit is </w:t>
      </w:r>
      <w:proofErr w:type="spellStart"/>
      <w:r>
        <w:t>Hk</w:t>
      </w:r>
      <w:proofErr w:type="spellEnd"/>
      <w:r>
        <w:t xml:space="preserve"> for k=1, . . ., K. Derive a formula to compute the number of parameters that the MLP has if the input and output dimensions are Din and </w:t>
      </w:r>
      <w:proofErr w:type="spellStart"/>
      <w:r>
        <w:t>Dout</w:t>
      </w:r>
      <w:proofErr w:type="spellEnd"/>
      <w:r>
        <w:t>, respectively.</w:t>
      </w:r>
    </w:p>
    <w:p w14:paraId="436DCD8F" w14:textId="6673CB80" w:rsidR="00CF68DC" w:rsidRDefault="00CF68DC" w:rsidP="00CF68DC">
      <w:pPr>
        <w:ind w:left="720"/>
      </w:pPr>
    </w:p>
    <w:p w14:paraId="0352E491" w14:textId="4DB0A919" w:rsidR="00CF68DC" w:rsidRDefault="00801836" w:rsidP="00CF68DC">
      <w:pPr>
        <w:ind w:left="720"/>
      </w:pPr>
      <w:r>
        <w:t xml:space="preserve">Consecutive layers will have parameter number of product of their sizes. Then, we can say that </w:t>
      </w:r>
    </w:p>
    <w:p w14:paraId="0873D994" w14:textId="28089B17" w:rsidR="00801836" w:rsidRDefault="00801836" w:rsidP="00CF68DC">
      <w:pPr>
        <w:ind w:left="720"/>
      </w:pPr>
      <w:r>
        <w:tab/>
        <w:t>Number of parameters =</w:t>
      </w:r>
      <w:r w:rsidR="00506C8F">
        <w:t xml:space="preserve"> (Input Layer weights – </w:t>
      </w:r>
      <w:r w:rsidR="00506C8F">
        <w:t>1</w:t>
      </w:r>
      <w:r w:rsidR="00506C8F" w:rsidRPr="00801836">
        <w:rPr>
          <w:vertAlign w:val="superscript"/>
        </w:rPr>
        <w:t>st</w:t>
      </w:r>
      <w:r w:rsidR="00506C8F">
        <w:t xml:space="preserve"> Hidden Layer</w:t>
      </w:r>
      <w:r w:rsidR="00506C8F">
        <w:t>) +</w:t>
      </w:r>
      <w:r>
        <w:t xml:space="preserve"> (1</w:t>
      </w:r>
      <w:r w:rsidRPr="00801836">
        <w:rPr>
          <w:vertAlign w:val="superscript"/>
        </w:rPr>
        <w:t>st</w:t>
      </w:r>
      <w:r>
        <w:t xml:space="preserve"> </w:t>
      </w:r>
      <w:r w:rsidR="00506C8F">
        <w:t xml:space="preserve">Hidden </w:t>
      </w:r>
      <w:r>
        <w:t>Layer</w:t>
      </w:r>
      <w:r w:rsidR="00506C8F">
        <w:t xml:space="preserve"> - </w:t>
      </w:r>
      <w:r>
        <w:t>2</w:t>
      </w:r>
      <w:r w:rsidRPr="00801836">
        <w:rPr>
          <w:vertAlign w:val="superscript"/>
        </w:rPr>
        <w:t>nd</w:t>
      </w:r>
      <w:r>
        <w:t xml:space="preserve"> </w:t>
      </w:r>
      <w:r w:rsidR="00506C8F">
        <w:t xml:space="preserve">Hidden </w:t>
      </w:r>
      <w:r>
        <w:t>Layer) + (2</w:t>
      </w:r>
      <w:r>
        <w:rPr>
          <w:vertAlign w:val="superscript"/>
        </w:rPr>
        <w:t>nd</w:t>
      </w:r>
      <w:r>
        <w:t xml:space="preserve"> </w:t>
      </w:r>
      <w:r w:rsidR="00F72A20">
        <w:t xml:space="preserve">Hidden </w:t>
      </w:r>
      <w:r>
        <w:t>Layer</w:t>
      </w:r>
      <w:r w:rsidR="00F72A20">
        <w:t xml:space="preserve"> -</w:t>
      </w:r>
      <w:r>
        <w:t xml:space="preserve"> 3</w:t>
      </w:r>
      <w:r>
        <w:rPr>
          <w:vertAlign w:val="superscript"/>
        </w:rPr>
        <w:t>r</w:t>
      </w:r>
      <w:r w:rsidRPr="00801836">
        <w:rPr>
          <w:vertAlign w:val="superscript"/>
        </w:rPr>
        <w:t>d</w:t>
      </w:r>
      <w:r>
        <w:t xml:space="preserve"> </w:t>
      </w:r>
      <w:r w:rsidR="00F72A20">
        <w:t xml:space="preserve">Hidden </w:t>
      </w:r>
      <w:r>
        <w:t xml:space="preserve">Layer) + … </w:t>
      </w:r>
      <w:r w:rsidR="00506C8F">
        <w:t>+ (</w:t>
      </w:r>
      <w:r w:rsidR="00F72A20">
        <w:t>K</w:t>
      </w:r>
      <w:r w:rsidR="00F72A20">
        <w:rPr>
          <w:vertAlign w:val="superscript"/>
        </w:rPr>
        <w:t>th</w:t>
      </w:r>
      <w:r w:rsidR="00F72A20" w:rsidRPr="00F72A20">
        <w:t xml:space="preserve"> </w:t>
      </w:r>
      <w:r w:rsidR="00F72A20">
        <w:t>Hidden Laye</w:t>
      </w:r>
      <w:r w:rsidR="00F72A20">
        <w:t xml:space="preserve">r- </w:t>
      </w:r>
      <w:r w:rsidR="00506C8F">
        <w:t>Output Layer Weights)</w:t>
      </w:r>
    </w:p>
    <w:p w14:paraId="4970CC6A" w14:textId="75067111" w:rsidR="00506C8F" w:rsidRPr="00F72A20" w:rsidRDefault="00506C8F" w:rsidP="00CF68DC">
      <w:pPr>
        <w:ind w:left="720"/>
      </w:pPr>
      <w:r>
        <w:tab/>
        <w:t>Input Layer Weights</w:t>
      </w:r>
      <w:r w:rsidR="00F72A20">
        <w:t xml:space="preserve"> - </w:t>
      </w:r>
      <w:r w:rsidR="00F72A20">
        <w:t>1</w:t>
      </w:r>
      <w:r w:rsidR="00F72A20" w:rsidRPr="00801836">
        <w:rPr>
          <w:vertAlign w:val="superscript"/>
        </w:rPr>
        <w:t>st</w:t>
      </w:r>
      <w:r w:rsidR="00F72A20">
        <w:t xml:space="preserve"> Hidden Layer</w:t>
      </w:r>
      <w:r w:rsidR="00F72A20">
        <w:t xml:space="preserve"> </w:t>
      </w:r>
      <w:r>
        <w:t xml:space="preserve">= </w:t>
      </w:r>
      <w:r w:rsidR="00F72A20">
        <w:t>(</w:t>
      </w:r>
      <w:r>
        <w:t>D</w:t>
      </w:r>
      <w:r>
        <w:rPr>
          <w:vertAlign w:val="subscript"/>
        </w:rPr>
        <w:t>in</w:t>
      </w:r>
      <w:r>
        <w:t xml:space="preserve"> *</w:t>
      </w:r>
      <w:r w:rsidRPr="00801836">
        <w:t xml:space="preserve"> </w:t>
      </w:r>
      <w:r>
        <w:t>H</w:t>
      </w:r>
      <w:r>
        <w:rPr>
          <w:vertAlign w:val="subscript"/>
        </w:rPr>
        <w:t>1</w:t>
      </w:r>
      <w:r w:rsidR="00F72A20">
        <w:t xml:space="preserve">) + </w:t>
      </w:r>
      <w:r w:rsidR="00F72A20">
        <w:t>H</w:t>
      </w:r>
      <w:r w:rsidR="00F72A20">
        <w:rPr>
          <w:vertAlign w:val="subscript"/>
        </w:rPr>
        <w:t>1</w:t>
      </w:r>
      <w:r w:rsidR="00F72A20">
        <w:t xml:space="preserve"> (H</w:t>
      </w:r>
      <w:r w:rsidR="00F72A20">
        <w:rPr>
          <w:vertAlign w:val="subscript"/>
        </w:rPr>
        <w:t>1</w:t>
      </w:r>
      <w:r w:rsidR="00F72A20">
        <w:t xml:space="preserve"> comes from bias)</w:t>
      </w:r>
    </w:p>
    <w:p w14:paraId="0454DFFF" w14:textId="44B69DBB" w:rsidR="00F72A20" w:rsidRPr="00F72A20" w:rsidRDefault="00F72A20" w:rsidP="00CF68DC">
      <w:pPr>
        <w:ind w:left="720"/>
      </w:pPr>
      <w:r>
        <w:rPr>
          <w:vertAlign w:val="subscript"/>
        </w:rPr>
        <w:tab/>
      </w:r>
      <w:r>
        <w:t>1</w:t>
      </w:r>
      <w:r w:rsidRPr="00801836">
        <w:rPr>
          <w:vertAlign w:val="superscript"/>
        </w:rPr>
        <w:t>st</w:t>
      </w:r>
      <w:r>
        <w:t xml:space="preserve"> Hidden Layer - 2</w:t>
      </w:r>
      <w:r w:rsidRPr="00801836">
        <w:rPr>
          <w:vertAlign w:val="superscript"/>
        </w:rPr>
        <w:t>nd</w:t>
      </w:r>
      <w:r>
        <w:t xml:space="preserve"> Hidden Layer</w:t>
      </w:r>
      <w:r>
        <w:t xml:space="preserve"> = (</w:t>
      </w:r>
      <w:r>
        <w:t>H</w:t>
      </w:r>
      <w:r>
        <w:rPr>
          <w:vertAlign w:val="subscript"/>
        </w:rPr>
        <w:t>1</w:t>
      </w:r>
      <w:r>
        <w:t xml:space="preserve"> *</w:t>
      </w:r>
      <w:r w:rsidRPr="00F72A20">
        <w:t xml:space="preserve"> </w:t>
      </w:r>
      <w:r>
        <w:t>H</w:t>
      </w:r>
      <w:r>
        <w:rPr>
          <w:vertAlign w:val="subscript"/>
        </w:rPr>
        <w:t>2</w:t>
      </w:r>
      <w:r>
        <w:t xml:space="preserve">) + </w:t>
      </w:r>
      <w:r>
        <w:t>H</w:t>
      </w:r>
      <w:r>
        <w:rPr>
          <w:vertAlign w:val="subscript"/>
        </w:rPr>
        <w:t>2</w:t>
      </w:r>
      <w:r>
        <w:t xml:space="preserve"> </w:t>
      </w:r>
      <w:r>
        <w:t>(H</w:t>
      </w:r>
      <w:r>
        <w:rPr>
          <w:vertAlign w:val="subscript"/>
        </w:rPr>
        <w:t>2</w:t>
      </w:r>
      <w:r>
        <w:t xml:space="preserve"> comes from bias)</w:t>
      </w:r>
    </w:p>
    <w:p w14:paraId="53D34DA7" w14:textId="70E976CD" w:rsidR="00F72A20" w:rsidRPr="00F72A20" w:rsidRDefault="00F72A20" w:rsidP="00F72A20">
      <w:pPr>
        <w:ind w:left="720" w:firstLine="720"/>
      </w:pPr>
      <w:r>
        <w:t>2</w:t>
      </w:r>
      <w:r>
        <w:rPr>
          <w:vertAlign w:val="superscript"/>
        </w:rPr>
        <w:t>nd</w:t>
      </w:r>
      <w:r>
        <w:t xml:space="preserve"> Hidden Layer - 3</w:t>
      </w:r>
      <w:r>
        <w:rPr>
          <w:vertAlign w:val="superscript"/>
        </w:rPr>
        <w:t>r</w:t>
      </w:r>
      <w:r w:rsidRPr="00801836">
        <w:rPr>
          <w:vertAlign w:val="superscript"/>
        </w:rPr>
        <w:t>d</w:t>
      </w:r>
      <w:r>
        <w:t xml:space="preserve"> Hidden Layer</w:t>
      </w:r>
      <w:r>
        <w:t xml:space="preserve"> = </w:t>
      </w:r>
      <w:r>
        <w:t>(H</w:t>
      </w:r>
      <w:r>
        <w:rPr>
          <w:vertAlign w:val="subscript"/>
        </w:rPr>
        <w:t>2</w:t>
      </w:r>
      <w:r>
        <w:t xml:space="preserve"> *</w:t>
      </w:r>
      <w:r w:rsidRPr="00F72A20">
        <w:t xml:space="preserve"> </w:t>
      </w:r>
      <w:r>
        <w:t>H</w:t>
      </w:r>
      <w:r>
        <w:rPr>
          <w:vertAlign w:val="subscript"/>
        </w:rPr>
        <w:t>3</w:t>
      </w:r>
      <w:r>
        <w:t>) + H</w:t>
      </w:r>
      <w:r>
        <w:rPr>
          <w:vertAlign w:val="subscript"/>
        </w:rPr>
        <w:t xml:space="preserve">3 </w:t>
      </w:r>
      <w:r>
        <w:t>(H</w:t>
      </w:r>
      <w:r>
        <w:rPr>
          <w:vertAlign w:val="subscript"/>
        </w:rPr>
        <w:t>3</w:t>
      </w:r>
      <w:r>
        <w:t xml:space="preserve"> comes from bias)</w:t>
      </w:r>
    </w:p>
    <w:p w14:paraId="581424DC" w14:textId="0355BE85" w:rsidR="00506C8F" w:rsidRDefault="00506C8F" w:rsidP="00CF68DC">
      <w:pPr>
        <w:ind w:left="720"/>
      </w:pPr>
      <w:r>
        <w:tab/>
      </w:r>
      <w:r w:rsidR="00F72A20">
        <w:t>…</w:t>
      </w:r>
      <w:r w:rsidR="00F72A20">
        <w:tab/>
      </w:r>
      <w:r w:rsidR="00F72A20">
        <w:tab/>
      </w:r>
      <w:r w:rsidR="00F72A20">
        <w:tab/>
      </w:r>
      <w:r w:rsidR="00F72A20">
        <w:tab/>
        <w:t>= ….</w:t>
      </w:r>
    </w:p>
    <w:p w14:paraId="0B7AB0C9" w14:textId="09E3B63E" w:rsidR="00F72A20" w:rsidRDefault="00F72A20" w:rsidP="00CF68DC">
      <w:pPr>
        <w:ind w:left="720"/>
      </w:pPr>
      <w:r>
        <w:lastRenderedPageBreak/>
        <w:tab/>
        <w:t>K-</w:t>
      </w:r>
      <w:proofErr w:type="gramStart"/>
      <w:r>
        <w:t>1</w:t>
      </w:r>
      <w:r>
        <w:rPr>
          <w:vertAlign w:val="superscript"/>
        </w:rPr>
        <w:t>th</w:t>
      </w:r>
      <w:proofErr w:type="gramEnd"/>
      <w:r w:rsidRPr="00F72A20">
        <w:t xml:space="preserve"> </w:t>
      </w:r>
      <w:r>
        <w:t>Hidden Layer</w:t>
      </w:r>
      <w:r>
        <w:t xml:space="preserve"> -</w:t>
      </w:r>
      <w:r w:rsidRPr="00F72A20">
        <w:t xml:space="preserve"> </w:t>
      </w:r>
      <w:r>
        <w:t>K</w:t>
      </w:r>
      <w:r>
        <w:rPr>
          <w:vertAlign w:val="superscript"/>
        </w:rPr>
        <w:t>th</w:t>
      </w:r>
      <w:r w:rsidRPr="00F72A20">
        <w:t xml:space="preserve"> </w:t>
      </w:r>
      <w:r>
        <w:t>Hidden Layer</w:t>
      </w:r>
      <w:r>
        <w:t xml:space="preserve"> = (</w:t>
      </w:r>
      <w:r>
        <w:t>H</w:t>
      </w:r>
      <w:r>
        <w:rPr>
          <w:vertAlign w:val="subscript"/>
        </w:rPr>
        <w:t>k-1</w:t>
      </w:r>
      <w:r>
        <w:t xml:space="preserve"> *</w:t>
      </w:r>
      <w:r w:rsidRPr="00F72A20">
        <w:t xml:space="preserve"> </w:t>
      </w:r>
      <w:proofErr w:type="spellStart"/>
      <w:r>
        <w:t>H</w:t>
      </w:r>
      <w:r>
        <w:rPr>
          <w:vertAlign w:val="subscript"/>
        </w:rPr>
        <w:t>k</w:t>
      </w:r>
      <w:proofErr w:type="spellEnd"/>
      <w:r>
        <w:t xml:space="preserve">) + </w:t>
      </w:r>
      <w:proofErr w:type="spellStart"/>
      <w:r>
        <w:t>H</w:t>
      </w:r>
      <w:r>
        <w:rPr>
          <w:vertAlign w:val="subscript"/>
        </w:rPr>
        <w:t>k</w:t>
      </w:r>
      <w:proofErr w:type="spellEnd"/>
      <w:r>
        <w:rPr>
          <w:vertAlign w:val="subscript"/>
        </w:rPr>
        <w:t xml:space="preserve"> </w:t>
      </w:r>
      <w:r>
        <w:t>(</w:t>
      </w:r>
      <w:proofErr w:type="spellStart"/>
      <w:r>
        <w:t>H</w:t>
      </w:r>
      <w:r>
        <w:rPr>
          <w:vertAlign w:val="subscript"/>
        </w:rPr>
        <w:t>k</w:t>
      </w:r>
      <w:proofErr w:type="spellEnd"/>
      <w:r>
        <w:t xml:space="preserve"> comes from bias</w:t>
      </w:r>
      <w:r>
        <w:t>)</w:t>
      </w:r>
    </w:p>
    <w:p w14:paraId="7FD32270" w14:textId="18540292" w:rsidR="00F72A20" w:rsidRDefault="00F72A20" w:rsidP="00CF68DC">
      <w:pPr>
        <w:ind w:left="720"/>
      </w:pPr>
      <w:r>
        <w:tab/>
      </w:r>
      <w:r>
        <w:t>K</w:t>
      </w:r>
      <w:r>
        <w:rPr>
          <w:vertAlign w:val="superscript"/>
        </w:rPr>
        <w:t>th</w:t>
      </w:r>
      <w:r w:rsidRPr="00F72A20">
        <w:t xml:space="preserve"> </w:t>
      </w:r>
      <w:r>
        <w:t>Hidden Layer- Output Layer Weights</w:t>
      </w:r>
      <w:r>
        <w:t xml:space="preserve"> = </w:t>
      </w:r>
      <w:r>
        <w:t>(</w:t>
      </w:r>
      <w:proofErr w:type="spellStart"/>
      <w:r>
        <w:t>H</w:t>
      </w:r>
      <w:r>
        <w:rPr>
          <w:vertAlign w:val="subscript"/>
        </w:rPr>
        <w:t>k</w:t>
      </w:r>
      <w:proofErr w:type="spellEnd"/>
      <w:r>
        <w:t xml:space="preserve"> *</w:t>
      </w:r>
      <w:r w:rsidRPr="00801836">
        <w:t xml:space="preserve"> </w:t>
      </w:r>
      <w:proofErr w:type="spellStart"/>
      <w:r>
        <w:t>D</w:t>
      </w:r>
      <w:r>
        <w:rPr>
          <w:vertAlign w:val="subscript"/>
        </w:rPr>
        <w:t>out</w:t>
      </w:r>
      <w:proofErr w:type="spellEnd"/>
      <w:r>
        <w:t xml:space="preserve">) + </w:t>
      </w:r>
      <w:proofErr w:type="spellStart"/>
      <w:r>
        <w:t>D</w:t>
      </w:r>
      <w:r>
        <w:rPr>
          <w:vertAlign w:val="subscript"/>
        </w:rPr>
        <w:t>out</w:t>
      </w:r>
      <w:proofErr w:type="spellEnd"/>
      <w:r>
        <w:t xml:space="preserve"> (</w:t>
      </w:r>
      <w:proofErr w:type="spellStart"/>
      <w:r>
        <w:t>D</w:t>
      </w:r>
      <w:r>
        <w:rPr>
          <w:vertAlign w:val="subscript"/>
        </w:rPr>
        <w:t>out</w:t>
      </w:r>
      <w:proofErr w:type="spellEnd"/>
      <w:r>
        <w:t xml:space="preserve"> comes from bias)</w:t>
      </w:r>
    </w:p>
    <w:p w14:paraId="69F34A8B" w14:textId="366D014A" w:rsidR="00F72A20" w:rsidRDefault="00F72A20" w:rsidP="00CF68DC">
      <w:pPr>
        <w:ind w:left="720"/>
      </w:pPr>
      <w:r>
        <w:t>+__________________________________________________________________________</w:t>
      </w:r>
    </w:p>
    <w:p w14:paraId="0ED73479" w14:textId="6284DE29" w:rsidR="00F72A20" w:rsidRPr="00A34D44" w:rsidRDefault="00F72A20" w:rsidP="00CF68DC">
      <w:pPr>
        <w:ind w:left="720"/>
        <w:rPr>
          <w:rFonts w:eastAsiaTheme="minorEastAsia"/>
        </w:rPr>
      </w:pPr>
      <m:oMathPara>
        <m:oMath>
          <m:r>
            <w:rPr>
              <w:rFonts w:ascii="Cambria Math" w:hAnsi="Cambria Math"/>
            </w:rPr>
            <m:t>Number of Parameters=</m:t>
          </m:r>
          <m:sSub>
            <m:sSubPr>
              <m:ctrlPr>
                <w:rPr>
                  <w:rFonts w:ascii="Cambria Math" w:hAnsi="Cambria Math"/>
                  <w:i/>
                </w:rPr>
              </m:ctrlPr>
            </m:sSubPr>
            <m:e>
              <m:r>
                <w:rPr>
                  <w:rFonts w:ascii="Cambria Math" w:hAnsi="Cambria Math"/>
                </w:rPr>
                <m:t>D</m:t>
              </m:r>
            </m:e>
            <m:sub>
              <m:r>
                <w:rPr>
                  <w:rFonts w:ascii="Cambria Math" w:hAnsi="Cambria Math"/>
                </w:rPr>
                <m:t>ou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K-1</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1</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K</m:t>
              </m:r>
            </m:sup>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e>
          </m:nary>
        </m:oMath>
      </m:oMathPara>
    </w:p>
    <w:p w14:paraId="1E4BAE2D" w14:textId="642213D8" w:rsidR="00A34D44" w:rsidRPr="00F72A20" w:rsidRDefault="00A34D44" w:rsidP="00CF68DC">
      <w:pPr>
        <w:ind w:left="720"/>
      </w:pPr>
      <w:proofErr w:type="gramStart"/>
      <w:r>
        <w:t>( Reference</w:t>
      </w:r>
      <w:proofErr w:type="gramEnd"/>
      <w:r>
        <w:t xml:space="preserve"> is </w:t>
      </w:r>
      <w:hyperlink r:id="rId7" w:history="1">
        <w:r w:rsidRPr="00F13A57">
          <w:rPr>
            <w:rStyle w:val="Hyperlink"/>
          </w:rPr>
          <w:t>https://www.quora.com/How-do-you-calculate-the-number-of-parameters-of-an-MLP-neural-network</w:t>
        </w:r>
      </w:hyperlink>
      <w:r>
        <w:t xml:space="preserve"> ) </w:t>
      </w:r>
    </w:p>
    <w:p w14:paraId="249B8042" w14:textId="1A138794" w:rsidR="00CA5169" w:rsidRDefault="00CA5169" w:rsidP="00CA5169">
      <w:pPr>
        <w:pStyle w:val="Heading3"/>
        <w:numPr>
          <w:ilvl w:val="2"/>
          <w:numId w:val="2"/>
        </w:numPr>
      </w:pPr>
      <w:r>
        <w:t xml:space="preserve">Consider a CNN classifier of K convolutional layers where the spatial size of each layer is </w:t>
      </w:r>
      <w:proofErr w:type="spellStart"/>
      <w:r>
        <w:t>Hk×Wk</w:t>
      </w:r>
      <w:proofErr w:type="spellEnd"/>
      <w:r>
        <w:t xml:space="preserve"> and the number of convolutional filters (kernels) of each layer is Ck for k=1, . . ., K. Derive a formula to compute the number of parameters that the CNN has if the input dimension is </w:t>
      </w:r>
      <w:proofErr w:type="spellStart"/>
      <w:r>
        <w:t>Hin×Win×Cin</w:t>
      </w:r>
      <w:proofErr w:type="spellEnd"/>
      <w:r>
        <w:t>.</w:t>
      </w:r>
    </w:p>
    <w:p w14:paraId="7A44E7F8" w14:textId="4083FF91" w:rsidR="00CA5169" w:rsidRDefault="00CA5169" w:rsidP="00CA5169">
      <w:pPr>
        <w:ind w:left="720"/>
      </w:pPr>
    </w:p>
    <w:p w14:paraId="22F03BDD" w14:textId="783F18BB" w:rsidR="00CA5169" w:rsidRDefault="00CA5169" w:rsidP="00CA5169">
      <w:pPr>
        <w:ind w:left="720"/>
      </w:pPr>
      <w:proofErr w:type="gramStart"/>
      <w:r>
        <w:t>Similar to</w:t>
      </w:r>
      <w:proofErr w:type="gramEnd"/>
      <w:r>
        <w:t xml:space="preserve"> previous question, we can say that</w:t>
      </w:r>
    </w:p>
    <w:p w14:paraId="54EF231F" w14:textId="77777777" w:rsidR="0088176F" w:rsidRDefault="00CA5169" w:rsidP="0088176F">
      <w:pPr>
        <w:ind w:left="720"/>
      </w:pPr>
      <w:r>
        <w:tab/>
      </w:r>
      <w:r w:rsidR="0088176F">
        <w:t>Number of parameters = (Input Layer weights – 1</w:t>
      </w:r>
      <w:r w:rsidR="0088176F" w:rsidRPr="00801836">
        <w:rPr>
          <w:vertAlign w:val="superscript"/>
        </w:rPr>
        <w:t>st</w:t>
      </w:r>
      <w:r w:rsidR="0088176F">
        <w:t xml:space="preserve"> Hidden Layer) + (1</w:t>
      </w:r>
      <w:r w:rsidR="0088176F" w:rsidRPr="00801836">
        <w:rPr>
          <w:vertAlign w:val="superscript"/>
        </w:rPr>
        <w:t>st</w:t>
      </w:r>
      <w:r w:rsidR="0088176F">
        <w:t xml:space="preserve"> Hidden Layer - 2</w:t>
      </w:r>
      <w:r w:rsidR="0088176F" w:rsidRPr="00801836">
        <w:rPr>
          <w:vertAlign w:val="superscript"/>
        </w:rPr>
        <w:t>nd</w:t>
      </w:r>
      <w:r w:rsidR="0088176F">
        <w:t xml:space="preserve"> Hidden Layer) + (2</w:t>
      </w:r>
      <w:r w:rsidR="0088176F">
        <w:rPr>
          <w:vertAlign w:val="superscript"/>
        </w:rPr>
        <w:t>nd</w:t>
      </w:r>
      <w:r w:rsidR="0088176F">
        <w:t xml:space="preserve"> Hidden Layer - 3</w:t>
      </w:r>
      <w:r w:rsidR="0088176F">
        <w:rPr>
          <w:vertAlign w:val="superscript"/>
        </w:rPr>
        <w:t>r</w:t>
      </w:r>
      <w:r w:rsidR="0088176F" w:rsidRPr="00801836">
        <w:rPr>
          <w:vertAlign w:val="superscript"/>
        </w:rPr>
        <w:t>d</w:t>
      </w:r>
      <w:r w:rsidR="0088176F">
        <w:t xml:space="preserve"> Hidden Layer) + … + (K</w:t>
      </w:r>
      <w:r w:rsidR="0088176F">
        <w:rPr>
          <w:vertAlign w:val="superscript"/>
        </w:rPr>
        <w:t>th</w:t>
      </w:r>
      <w:r w:rsidR="0088176F" w:rsidRPr="00F72A20">
        <w:t xml:space="preserve"> </w:t>
      </w:r>
      <w:r w:rsidR="0088176F">
        <w:t>Hidden Layer- Output Layer Weights)</w:t>
      </w:r>
    </w:p>
    <w:p w14:paraId="7523465B" w14:textId="2B90860C" w:rsidR="0088176F" w:rsidRPr="00F72A20" w:rsidRDefault="0088176F" w:rsidP="0088176F">
      <w:pPr>
        <w:ind w:left="720"/>
      </w:pPr>
      <w:r>
        <w:tab/>
        <w:t>Input Layer Weights - 1</w:t>
      </w:r>
      <w:r w:rsidRPr="00801836">
        <w:rPr>
          <w:vertAlign w:val="superscript"/>
        </w:rPr>
        <w:t>st</w:t>
      </w:r>
      <w:r>
        <w:t xml:space="preserve"> Hidden Layer = (</w:t>
      </w:r>
      <w:proofErr w:type="spellStart"/>
      <w:r>
        <w:t>C</w:t>
      </w:r>
      <w:r>
        <w:rPr>
          <w:vertAlign w:val="subscript"/>
        </w:rPr>
        <w:t>in</w:t>
      </w:r>
      <w:proofErr w:type="spellEnd"/>
      <w:r>
        <w:t xml:space="preserve"> *</w:t>
      </w:r>
      <w:r w:rsidRPr="00801836">
        <w:t xml:space="preserve"> </w:t>
      </w:r>
      <w:r>
        <w:t>C</w:t>
      </w:r>
      <w:r>
        <w:rPr>
          <w:vertAlign w:val="subscript"/>
        </w:rPr>
        <w:t>1</w:t>
      </w:r>
      <w:r>
        <w:t xml:space="preserve"> * </w:t>
      </w:r>
      <w:proofErr w:type="spellStart"/>
      <w:r>
        <w:t>H</w:t>
      </w:r>
      <w:r>
        <w:rPr>
          <w:vertAlign w:val="subscript"/>
        </w:rPr>
        <w:t>in</w:t>
      </w:r>
      <w:proofErr w:type="spellEnd"/>
      <w:r w:rsidRPr="0088176F">
        <w:t xml:space="preserve"> </w:t>
      </w:r>
      <w:r>
        <w:t>* W</w:t>
      </w:r>
      <w:r>
        <w:rPr>
          <w:vertAlign w:val="subscript"/>
        </w:rPr>
        <w:t>in</w:t>
      </w:r>
      <w:r>
        <w:t xml:space="preserve">) + </w:t>
      </w:r>
      <w:r>
        <w:t>C</w:t>
      </w:r>
      <w:r>
        <w:rPr>
          <w:vertAlign w:val="subscript"/>
        </w:rPr>
        <w:t>1</w:t>
      </w:r>
      <w:r>
        <w:t xml:space="preserve"> (</w:t>
      </w:r>
      <w:r>
        <w:t>C</w:t>
      </w:r>
      <w:r>
        <w:rPr>
          <w:vertAlign w:val="subscript"/>
        </w:rPr>
        <w:t>1</w:t>
      </w:r>
      <w:r>
        <w:t xml:space="preserve"> comes from bias)</w:t>
      </w:r>
    </w:p>
    <w:p w14:paraId="654F190D" w14:textId="79F01A83" w:rsidR="0088176F" w:rsidRPr="00F72A20" w:rsidRDefault="0088176F" w:rsidP="0088176F">
      <w:pPr>
        <w:ind w:left="720"/>
      </w:pPr>
      <w:r>
        <w:rPr>
          <w:vertAlign w:val="subscript"/>
        </w:rPr>
        <w:tab/>
      </w:r>
      <w:r>
        <w:t>1</w:t>
      </w:r>
      <w:r w:rsidRPr="00801836">
        <w:rPr>
          <w:vertAlign w:val="superscript"/>
        </w:rPr>
        <w:t>st</w:t>
      </w:r>
      <w:r>
        <w:t xml:space="preserve"> Hidden Layer - 2</w:t>
      </w:r>
      <w:r w:rsidRPr="00801836">
        <w:rPr>
          <w:vertAlign w:val="superscript"/>
        </w:rPr>
        <w:t>nd</w:t>
      </w:r>
      <w:r>
        <w:t xml:space="preserve"> Hidden Layer = (</w:t>
      </w:r>
      <w:r>
        <w:t>C</w:t>
      </w:r>
      <w:r>
        <w:rPr>
          <w:vertAlign w:val="subscript"/>
        </w:rPr>
        <w:t>1</w:t>
      </w:r>
      <w:r>
        <w:t xml:space="preserve"> *</w:t>
      </w:r>
      <w:r w:rsidRPr="00801836">
        <w:t xml:space="preserve"> </w:t>
      </w:r>
      <w:r>
        <w:t>C</w:t>
      </w:r>
      <w:r>
        <w:rPr>
          <w:vertAlign w:val="subscript"/>
        </w:rPr>
        <w:t>2</w:t>
      </w:r>
      <w:r>
        <w:t xml:space="preserve"> * H</w:t>
      </w:r>
      <w:r>
        <w:rPr>
          <w:vertAlign w:val="subscript"/>
        </w:rPr>
        <w:t>1</w:t>
      </w:r>
      <w:r w:rsidRPr="0088176F">
        <w:t xml:space="preserve"> </w:t>
      </w:r>
      <w:r>
        <w:t>* W</w:t>
      </w:r>
      <w:r>
        <w:rPr>
          <w:vertAlign w:val="subscript"/>
        </w:rPr>
        <w:t>1</w:t>
      </w:r>
      <w:r>
        <w:t>) + C</w:t>
      </w:r>
      <w:r>
        <w:rPr>
          <w:vertAlign w:val="subscript"/>
        </w:rPr>
        <w:t>2</w:t>
      </w:r>
      <w:r>
        <w:t xml:space="preserve"> (C</w:t>
      </w:r>
      <w:r>
        <w:rPr>
          <w:vertAlign w:val="subscript"/>
        </w:rPr>
        <w:t>2</w:t>
      </w:r>
      <w:r>
        <w:t xml:space="preserve"> comes from bias)</w:t>
      </w:r>
    </w:p>
    <w:p w14:paraId="2680FBA3" w14:textId="5E6B0E6F" w:rsidR="0088176F" w:rsidRPr="00F72A20" w:rsidRDefault="0088176F" w:rsidP="0088176F">
      <w:pPr>
        <w:ind w:left="720" w:firstLine="720"/>
      </w:pPr>
      <w:r>
        <w:t>2</w:t>
      </w:r>
      <w:r>
        <w:rPr>
          <w:vertAlign w:val="superscript"/>
        </w:rPr>
        <w:t>nd</w:t>
      </w:r>
      <w:r>
        <w:t xml:space="preserve"> Hidden Layer - 3</w:t>
      </w:r>
      <w:r>
        <w:rPr>
          <w:vertAlign w:val="superscript"/>
        </w:rPr>
        <w:t>r</w:t>
      </w:r>
      <w:r w:rsidRPr="00801836">
        <w:rPr>
          <w:vertAlign w:val="superscript"/>
        </w:rPr>
        <w:t>d</w:t>
      </w:r>
      <w:r>
        <w:t xml:space="preserve"> Hidden Layer = </w:t>
      </w:r>
      <w:r w:rsidR="00660092">
        <w:t>(</w:t>
      </w:r>
      <w:r w:rsidR="00660092">
        <w:t>C</w:t>
      </w:r>
      <w:r w:rsidR="00660092">
        <w:rPr>
          <w:vertAlign w:val="subscript"/>
        </w:rPr>
        <w:t>2</w:t>
      </w:r>
      <w:r w:rsidR="00660092">
        <w:t xml:space="preserve"> *</w:t>
      </w:r>
      <w:r w:rsidR="00660092" w:rsidRPr="00801836">
        <w:t xml:space="preserve"> </w:t>
      </w:r>
      <w:r w:rsidR="00660092">
        <w:t>C</w:t>
      </w:r>
      <w:r w:rsidR="00660092">
        <w:rPr>
          <w:vertAlign w:val="subscript"/>
        </w:rPr>
        <w:t>3</w:t>
      </w:r>
      <w:r w:rsidR="00660092">
        <w:t xml:space="preserve"> * H</w:t>
      </w:r>
      <w:r w:rsidR="00660092">
        <w:rPr>
          <w:vertAlign w:val="subscript"/>
        </w:rPr>
        <w:t>2</w:t>
      </w:r>
      <w:r w:rsidR="00660092" w:rsidRPr="0088176F">
        <w:t xml:space="preserve"> </w:t>
      </w:r>
      <w:r w:rsidR="00660092">
        <w:t>* W</w:t>
      </w:r>
      <w:r w:rsidR="00660092">
        <w:rPr>
          <w:vertAlign w:val="subscript"/>
        </w:rPr>
        <w:t>2</w:t>
      </w:r>
      <w:r>
        <w:t xml:space="preserve">) + </w:t>
      </w:r>
      <w:r w:rsidR="00660092">
        <w:t>C</w:t>
      </w:r>
      <w:r w:rsidR="00660092">
        <w:rPr>
          <w:vertAlign w:val="subscript"/>
        </w:rPr>
        <w:t>3</w:t>
      </w:r>
      <w:r w:rsidR="00660092">
        <w:t xml:space="preserve"> (C</w:t>
      </w:r>
      <w:r w:rsidR="00660092">
        <w:rPr>
          <w:vertAlign w:val="subscript"/>
        </w:rPr>
        <w:t>3</w:t>
      </w:r>
      <w:r w:rsidR="00660092">
        <w:t xml:space="preserve"> comes from bias)</w:t>
      </w:r>
    </w:p>
    <w:p w14:paraId="3D4275FB" w14:textId="77777777" w:rsidR="0088176F" w:rsidRDefault="0088176F" w:rsidP="0088176F">
      <w:pPr>
        <w:ind w:left="720"/>
      </w:pPr>
      <w:r>
        <w:tab/>
        <w:t>…</w:t>
      </w:r>
      <w:r>
        <w:tab/>
      </w:r>
      <w:r>
        <w:tab/>
      </w:r>
      <w:r>
        <w:tab/>
      </w:r>
      <w:r>
        <w:tab/>
        <w:t>= ….</w:t>
      </w:r>
    </w:p>
    <w:p w14:paraId="75CC80F7" w14:textId="35DE3280" w:rsidR="00660092" w:rsidRDefault="0088176F" w:rsidP="00660092">
      <w:pPr>
        <w:ind w:left="720" w:firstLine="720"/>
      </w:pPr>
      <w:r>
        <w:t>K-</w:t>
      </w:r>
      <w:proofErr w:type="gramStart"/>
      <w:r>
        <w:t>1</w:t>
      </w:r>
      <w:r>
        <w:rPr>
          <w:vertAlign w:val="superscript"/>
        </w:rPr>
        <w:t>th</w:t>
      </w:r>
      <w:proofErr w:type="gramEnd"/>
      <w:r w:rsidRPr="00F72A20">
        <w:t xml:space="preserve"> </w:t>
      </w:r>
      <w:r>
        <w:t>Hidden Layer -</w:t>
      </w:r>
      <w:r w:rsidRPr="00F72A20">
        <w:t xml:space="preserve"> </w:t>
      </w:r>
      <w:r>
        <w:t>K</w:t>
      </w:r>
      <w:r>
        <w:rPr>
          <w:vertAlign w:val="superscript"/>
        </w:rPr>
        <w:t>th</w:t>
      </w:r>
      <w:r w:rsidRPr="00F72A20">
        <w:t xml:space="preserve"> </w:t>
      </w:r>
      <w:r>
        <w:t xml:space="preserve">Hidden Layer = </w:t>
      </w:r>
      <w:r w:rsidR="00660092">
        <w:t>(C</w:t>
      </w:r>
      <w:r w:rsidR="00660092">
        <w:rPr>
          <w:vertAlign w:val="subscript"/>
        </w:rPr>
        <w:t>K-1</w:t>
      </w:r>
      <w:r w:rsidR="00660092">
        <w:t xml:space="preserve"> *</w:t>
      </w:r>
      <w:r w:rsidR="00660092" w:rsidRPr="00801836">
        <w:t xml:space="preserve"> </w:t>
      </w:r>
      <w:r w:rsidR="00660092">
        <w:t>C</w:t>
      </w:r>
      <w:r w:rsidR="00660092">
        <w:rPr>
          <w:vertAlign w:val="subscript"/>
        </w:rPr>
        <w:t>K</w:t>
      </w:r>
      <w:r w:rsidR="00660092">
        <w:t xml:space="preserve"> * H</w:t>
      </w:r>
      <w:r w:rsidR="00660092">
        <w:rPr>
          <w:vertAlign w:val="subscript"/>
        </w:rPr>
        <w:t>K-1</w:t>
      </w:r>
      <w:r w:rsidR="00660092" w:rsidRPr="0088176F">
        <w:t xml:space="preserve"> </w:t>
      </w:r>
      <w:r w:rsidR="00660092">
        <w:t>* W</w:t>
      </w:r>
      <w:r w:rsidR="00660092">
        <w:rPr>
          <w:vertAlign w:val="subscript"/>
        </w:rPr>
        <w:t>K-1</w:t>
      </w:r>
      <w:r w:rsidR="00660092">
        <w:t>) + C</w:t>
      </w:r>
      <w:r w:rsidR="00660092">
        <w:rPr>
          <w:vertAlign w:val="subscript"/>
        </w:rPr>
        <w:t>K</w:t>
      </w:r>
      <w:r w:rsidR="00660092">
        <w:t xml:space="preserve"> (C</w:t>
      </w:r>
      <w:r w:rsidR="00660092">
        <w:rPr>
          <w:vertAlign w:val="subscript"/>
        </w:rPr>
        <w:t>K</w:t>
      </w:r>
      <w:r w:rsidR="00660092">
        <w:t xml:space="preserve"> comes </w:t>
      </w:r>
      <w:proofErr w:type="spellStart"/>
      <w:r w:rsidR="00660092">
        <w:t>frombias</w:t>
      </w:r>
      <w:proofErr w:type="spellEnd"/>
      <w:r w:rsidR="00660092">
        <w:t>)</w:t>
      </w:r>
    </w:p>
    <w:p w14:paraId="66F229AB" w14:textId="6F178EC1" w:rsidR="0088176F" w:rsidRDefault="0088176F" w:rsidP="00660092">
      <w:pPr>
        <w:ind w:left="720"/>
      </w:pPr>
      <w:r>
        <w:t>+__________________________________________________________________________</w:t>
      </w:r>
    </w:p>
    <w:p w14:paraId="73357AD5" w14:textId="3CBD3E8E" w:rsidR="0088176F" w:rsidRPr="00A34D44" w:rsidRDefault="0088176F" w:rsidP="0088176F">
      <w:pPr>
        <w:ind w:left="720"/>
        <w:rPr>
          <w:rFonts w:eastAsiaTheme="minorEastAsia"/>
        </w:rPr>
      </w:pPr>
      <m:oMathPara>
        <m:oMath>
          <m:r>
            <w:rPr>
              <w:rFonts w:ascii="Cambria Math" w:hAnsi="Cambria Math"/>
            </w:rPr>
            <m:t>Number of Parameter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K-1</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K</m:t>
              </m:r>
            </m:sup>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p w14:paraId="0A40DBBD" w14:textId="65B624EE" w:rsidR="00A25446" w:rsidRDefault="00A25446" w:rsidP="0088176F">
      <w:pPr>
        <w:ind w:left="720"/>
      </w:pPr>
    </w:p>
    <w:p w14:paraId="6563BB45" w14:textId="3E1437BC" w:rsidR="00A25446" w:rsidRDefault="00A25446" w:rsidP="00CA5169">
      <w:pPr>
        <w:ind w:left="720"/>
      </w:pPr>
    </w:p>
    <w:p w14:paraId="28AAEFD4" w14:textId="40BF6B43" w:rsidR="00A25446" w:rsidRDefault="00A25446" w:rsidP="00CA5169">
      <w:pPr>
        <w:ind w:left="720"/>
      </w:pPr>
    </w:p>
    <w:p w14:paraId="0A82BB9D" w14:textId="54643A72" w:rsidR="00A25446" w:rsidRDefault="00A25446" w:rsidP="00CA5169">
      <w:pPr>
        <w:ind w:left="720"/>
      </w:pPr>
    </w:p>
    <w:p w14:paraId="2422FB09" w14:textId="6D055704" w:rsidR="00A25446" w:rsidRDefault="00A25446" w:rsidP="00CA5169">
      <w:pPr>
        <w:ind w:left="720"/>
      </w:pPr>
    </w:p>
    <w:p w14:paraId="00E830FD" w14:textId="66AC0930" w:rsidR="00A25446" w:rsidRDefault="00A25446" w:rsidP="00CA5169">
      <w:pPr>
        <w:ind w:left="720"/>
      </w:pPr>
    </w:p>
    <w:p w14:paraId="70E967E1" w14:textId="45430831" w:rsidR="00A25446" w:rsidRDefault="00A25446" w:rsidP="00CA5169">
      <w:pPr>
        <w:ind w:left="720"/>
      </w:pPr>
    </w:p>
    <w:p w14:paraId="379E178B" w14:textId="46F9FDDF" w:rsidR="00A25446" w:rsidRDefault="00A25446" w:rsidP="00CA5169">
      <w:pPr>
        <w:ind w:left="720"/>
      </w:pPr>
    </w:p>
    <w:p w14:paraId="7F8D2DB3" w14:textId="661F1620" w:rsidR="00A25446" w:rsidRDefault="00A25446" w:rsidP="00CA5169">
      <w:pPr>
        <w:ind w:left="720"/>
      </w:pPr>
    </w:p>
    <w:p w14:paraId="51A0AB41" w14:textId="1BD6D074" w:rsidR="00A25446" w:rsidRDefault="00A25446" w:rsidP="00CA5169">
      <w:pPr>
        <w:ind w:left="720"/>
      </w:pPr>
    </w:p>
    <w:p w14:paraId="1B07C4F0" w14:textId="141AFA04" w:rsidR="00A25446" w:rsidRDefault="00A25446" w:rsidP="00CA5169">
      <w:pPr>
        <w:ind w:left="720"/>
      </w:pPr>
    </w:p>
    <w:p w14:paraId="42DEF37A" w14:textId="4BAE2D81" w:rsidR="00EA3545" w:rsidRDefault="00A25446" w:rsidP="00EA3545">
      <w:pPr>
        <w:pStyle w:val="Heading1"/>
        <w:numPr>
          <w:ilvl w:val="0"/>
          <w:numId w:val="3"/>
        </w:numPr>
        <w:spacing w:line="360" w:lineRule="auto"/>
      </w:pPr>
      <w:r>
        <w:t>Experimenting ANN Architectures</w:t>
      </w:r>
    </w:p>
    <w:p w14:paraId="6478D265" w14:textId="62F05AAB" w:rsidR="004B2EF2" w:rsidRPr="00A25446" w:rsidRDefault="004B2EF2" w:rsidP="004B2EF2">
      <w:pPr>
        <w:pStyle w:val="Heading2"/>
      </w:pPr>
      <w:r>
        <w:t>2</w:t>
      </w:r>
      <w:r>
        <w:t>.1 Experimental Work</w:t>
      </w:r>
    </w:p>
    <w:p w14:paraId="741479C3" w14:textId="3667AE7E" w:rsidR="00EA3545" w:rsidRDefault="000C50BB" w:rsidP="00EA3545">
      <w:r>
        <w:rPr>
          <w:noProof/>
        </w:rPr>
        <w:drawing>
          <wp:inline distT="0" distB="0" distL="0" distR="0" wp14:anchorId="429DD690" wp14:editId="04859622">
            <wp:extent cx="5943600" cy="445770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3E40A8" w14:textId="2C2D2AA0" w:rsidR="00F27734" w:rsidRPr="00F27734" w:rsidRDefault="00F27734" w:rsidP="00331B90">
      <w:pPr>
        <w:jc w:val="center"/>
      </w:pPr>
      <w:r>
        <w:rPr>
          <w:b/>
          <w:bCs/>
        </w:rPr>
        <w:t xml:space="preserve">Figure 1: </w:t>
      </w:r>
      <w:r>
        <w:t xml:space="preserve">Result </w:t>
      </w:r>
      <w:r w:rsidRPr="00331B90">
        <w:t>parameters</w:t>
      </w:r>
      <w:r>
        <w:t xml:space="preserve"> for 5 different models</w:t>
      </w:r>
    </w:p>
    <w:p w14:paraId="44A2831E" w14:textId="294AFC44" w:rsidR="002D1F41" w:rsidRDefault="002D1F41" w:rsidP="00EA3545">
      <w:r>
        <w:rPr>
          <w:noProof/>
        </w:rPr>
        <w:lastRenderedPageBreak/>
        <w:drawing>
          <wp:inline distT="0" distB="0" distL="0" distR="0" wp14:anchorId="603E742C" wp14:editId="5297EC24">
            <wp:extent cx="5485714" cy="3657143"/>
            <wp:effectExtent l="0" t="0" r="1270" b="635"/>
            <wp:docPr id="2" name="Picture 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30721B43" w14:textId="1601F3EF" w:rsidR="00331B90" w:rsidRPr="00F27734" w:rsidRDefault="00331B90" w:rsidP="00331B90">
      <w:pPr>
        <w:jc w:val="center"/>
      </w:pPr>
      <w:r>
        <w:rPr>
          <w:b/>
          <w:bCs/>
        </w:rPr>
        <w:t xml:space="preserve">Figure </w:t>
      </w:r>
      <w:r>
        <w:rPr>
          <w:b/>
          <w:bCs/>
        </w:rPr>
        <w:t>2</w:t>
      </w:r>
      <w:r>
        <w:rPr>
          <w:b/>
          <w:bCs/>
        </w:rPr>
        <w:t xml:space="preserve">: </w:t>
      </w:r>
      <w:r>
        <w:t>Weight</w:t>
      </w:r>
      <w:r w:rsidR="00842320">
        <w:t xml:space="preserve"> (with highest test accuracy) in “mlp_1” model</w:t>
      </w:r>
    </w:p>
    <w:p w14:paraId="4C2836AC" w14:textId="0D5CCB1C" w:rsidR="00842320" w:rsidRPr="00F27734" w:rsidRDefault="008E0524" w:rsidP="00842320">
      <w:pPr>
        <w:jc w:val="center"/>
      </w:pPr>
      <w:r>
        <w:rPr>
          <w:noProof/>
        </w:rPr>
        <w:drawing>
          <wp:inline distT="0" distB="0" distL="0" distR="0" wp14:anchorId="3BE8B894" wp14:editId="69FDE393">
            <wp:extent cx="5485714" cy="3657143"/>
            <wp:effectExtent l="0" t="0" r="1270" b="635"/>
            <wp:docPr id="12" name="Picture 12" descr="A picture containing green, gallery, pai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een, gallery, painte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842320" w:rsidRPr="00842320">
        <w:rPr>
          <w:b/>
          <w:bCs/>
        </w:rPr>
        <w:t xml:space="preserve"> </w:t>
      </w:r>
    </w:p>
    <w:p w14:paraId="1D1E6F3F" w14:textId="279221AD" w:rsidR="002D1F41" w:rsidRDefault="00842320" w:rsidP="00842320">
      <w:pPr>
        <w:jc w:val="center"/>
      </w:pPr>
      <w:r>
        <w:rPr>
          <w:b/>
          <w:bCs/>
        </w:rPr>
        <w:t xml:space="preserve">Figure </w:t>
      </w:r>
      <w:r>
        <w:rPr>
          <w:b/>
          <w:bCs/>
        </w:rPr>
        <w:t>3</w:t>
      </w:r>
      <w:r>
        <w:rPr>
          <w:b/>
          <w:bCs/>
        </w:rPr>
        <w:t xml:space="preserve">: </w:t>
      </w:r>
      <w:r>
        <w:t>Weight (with highest test accuracy) in “mlp_</w:t>
      </w:r>
      <w:r>
        <w:t>2</w:t>
      </w:r>
      <w:r>
        <w:t>” model</w:t>
      </w:r>
    </w:p>
    <w:p w14:paraId="46460D8A" w14:textId="727DA9DE" w:rsidR="00EA3545" w:rsidRDefault="002D1F41" w:rsidP="00EA3545">
      <w:r>
        <w:rPr>
          <w:noProof/>
        </w:rPr>
        <w:lastRenderedPageBreak/>
        <w:drawing>
          <wp:inline distT="0" distB="0" distL="0" distR="0" wp14:anchorId="22313A11" wp14:editId="46602BD0">
            <wp:extent cx="5485714" cy="3657143"/>
            <wp:effectExtent l="0" t="0" r="1270" b="635"/>
            <wp:docPr id="9" name="Picture 9" descr="A picture containing crossword puzzle, indoor,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rossword puzzle, indoor, tile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2C21CBBF" w14:textId="0C7651FC" w:rsidR="00842320" w:rsidRDefault="00842320" w:rsidP="00842320">
      <w:pPr>
        <w:jc w:val="center"/>
      </w:pPr>
      <w:r>
        <w:rPr>
          <w:b/>
          <w:bCs/>
        </w:rPr>
        <w:t xml:space="preserve">Figure </w:t>
      </w:r>
      <w:r>
        <w:rPr>
          <w:b/>
          <w:bCs/>
        </w:rPr>
        <w:t>4</w:t>
      </w:r>
      <w:r>
        <w:rPr>
          <w:b/>
          <w:bCs/>
        </w:rPr>
        <w:t xml:space="preserve">: </w:t>
      </w:r>
      <w:r>
        <w:t>Weight (with highest test accuracy) in “</w:t>
      </w:r>
      <w:r>
        <w:t>cnn_3</w:t>
      </w:r>
      <w:r>
        <w:t>” model</w:t>
      </w:r>
    </w:p>
    <w:p w14:paraId="627C3DB1" w14:textId="2C22A1AC" w:rsidR="00842320" w:rsidRDefault="002D1F41" w:rsidP="00EA3545">
      <w:r>
        <w:rPr>
          <w:noProof/>
        </w:rPr>
        <w:drawing>
          <wp:inline distT="0" distB="0" distL="0" distR="0" wp14:anchorId="5DC8220B" wp14:editId="2354C3C3">
            <wp:extent cx="5485714" cy="3657143"/>
            <wp:effectExtent l="0" t="0" r="1270" b="635"/>
            <wp:docPr id="10" name="Picture 10" descr="A picture containing crossword puzzl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rossword puzzle, tile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070957B4" w14:textId="240BC1C7" w:rsidR="00842320" w:rsidRPr="00F27734" w:rsidRDefault="00842320" w:rsidP="00842320">
      <w:pPr>
        <w:jc w:val="center"/>
      </w:pPr>
      <w:r>
        <w:rPr>
          <w:b/>
          <w:bCs/>
        </w:rPr>
        <w:t xml:space="preserve">Figure </w:t>
      </w:r>
      <w:r>
        <w:rPr>
          <w:b/>
          <w:bCs/>
        </w:rPr>
        <w:t>5</w:t>
      </w:r>
      <w:r>
        <w:rPr>
          <w:b/>
          <w:bCs/>
        </w:rPr>
        <w:t xml:space="preserve">: </w:t>
      </w:r>
      <w:r>
        <w:t>Weight (with highest test accuracy) in “cnn_</w:t>
      </w:r>
      <w:r>
        <w:t>4</w:t>
      </w:r>
      <w:r>
        <w:t>” model</w:t>
      </w:r>
    </w:p>
    <w:p w14:paraId="7850EED2" w14:textId="0AE86374" w:rsidR="002D1F41" w:rsidRDefault="002D1F41" w:rsidP="00EA3545">
      <w:r>
        <w:rPr>
          <w:noProof/>
        </w:rPr>
        <w:lastRenderedPageBreak/>
        <w:drawing>
          <wp:inline distT="0" distB="0" distL="0" distR="0" wp14:anchorId="1C4694B8" wp14:editId="61DD8947">
            <wp:extent cx="5485714" cy="3657143"/>
            <wp:effectExtent l="0" t="0" r="1270" b="635"/>
            <wp:docPr id="11" name="Picture 11" descr="A picture containing crossword puzzle,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rossword puzzle, tile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p>
    <w:p w14:paraId="07540A06" w14:textId="22A2E472" w:rsidR="00EA3545" w:rsidRDefault="00842320" w:rsidP="00842320">
      <w:pPr>
        <w:jc w:val="center"/>
      </w:pPr>
      <w:r>
        <w:rPr>
          <w:b/>
          <w:bCs/>
        </w:rPr>
        <w:t xml:space="preserve">Figure </w:t>
      </w:r>
      <w:r>
        <w:rPr>
          <w:b/>
          <w:bCs/>
        </w:rPr>
        <w:t>6</w:t>
      </w:r>
      <w:r>
        <w:rPr>
          <w:b/>
          <w:bCs/>
        </w:rPr>
        <w:t xml:space="preserve">: </w:t>
      </w:r>
      <w:r>
        <w:t>Weight (with highest test accuracy) in “cnn_</w:t>
      </w:r>
      <w:r>
        <w:t>5</w:t>
      </w:r>
      <w:r>
        <w:t>” model</w:t>
      </w:r>
    </w:p>
    <w:p w14:paraId="335A2E48" w14:textId="7A5E108D" w:rsidR="002D1F41" w:rsidRDefault="002D1F41" w:rsidP="002D1F41">
      <w:pPr>
        <w:pStyle w:val="Heading2"/>
      </w:pPr>
      <w:r>
        <w:t>2.</w:t>
      </w:r>
      <w:r>
        <w:t>2</w:t>
      </w:r>
      <w:r>
        <w:t xml:space="preserve"> </w:t>
      </w:r>
      <w:r w:rsidR="00E12BB6">
        <w:t>Discussion</w:t>
      </w:r>
    </w:p>
    <w:p w14:paraId="0A7DF9CE" w14:textId="2B13A251" w:rsidR="001B59AC" w:rsidRDefault="001B59AC" w:rsidP="001B59AC">
      <w:pPr>
        <w:pStyle w:val="Heading3"/>
        <w:ind w:firstLine="720"/>
      </w:pPr>
      <w:r>
        <w:t>1. What is the generalization performance of a classifier?</w:t>
      </w:r>
    </w:p>
    <w:p w14:paraId="10F1A942" w14:textId="77777777" w:rsidR="001B59AC" w:rsidRDefault="001B59AC" w:rsidP="001B59AC">
      <w:r>
        <w:tab/>
      </w:r>
    </w:p>
    <w:p w14:paraId="2B46C07D" w14:textId="3A9F6BA7" w:rsidR="001B59AC" w:rsidRPr="001B59AC" w:rsidRDefault="001B59AC" w:rsidP="001B59AC">
      <w:pPr>
        <w:ind w:firstLine="720"/>
      </w:pPr>
      <w:r>
        <w:t xml:space="preserve">The generalization performance of a learning algorithm refers to the performance on out-of-sample data of the models learned by the algorithm (Retrieved from </w:t>
      </w:r>
      <w:hyperlink r:id="rId14" w:history="1">
        <w:r w:rsidRPr="00F13A57">
          <w:rPr>
            <w:rStyle w:val="Hyperlink"/>
          </w:rPr>
          <w:t>https://link.springer.com/referenceworkentry/10.1007/978-0-387-30164-8_329</w:t>
        </w:r>
      </w:hyperlink>
      <w:r>
        <w:t xml:space="preserve"> ). In other words, generalization performance depends on validation and test results. Train accuracy value has no contribution on generalization performance. </w:t>
      </w:r>
    </w:p>
    <w:p w14:paraId="05ADF925" w14:textId="4ED2202D" w:rsidR="00E12BB6" w:rsidRPr="00E12BB6" w:rsidRDefault="001B59AC" w:rsidP="001B59AC">
      <w:pPr>
        <w:pStyle w:val="Heading3"/>
        <w:ind w:firstLine="720"/>
      </w:pPr>
      <w:r>
        <w:t>2</w:t>
      </w:r>
      <w:r>
        <w:t>. Which plots are informative to inspect generalization performance?</w:t>
      </w:r>
    </w:p>
    <w:p w14:paraId="3386EC19" w14:textId="334B3E05" w:rsidR="00EA3545" w:rsidRDefault="001B59AC" w:rsidP="00EA3545">
      <w:r>
        <w:tab/>
      </w:r>
    </w:p>
    <w:p w14:paraId="0789063C" w14:textId="10CBE958" w:rsidR="00EA3545" w:rsidRDefault="001B59AC" w:rsidP="00EA3545">
      <w:r>
        <w:tab/>
        <w:t>As explained in previous question, train accuracy is not a perfect parameter to inspect generalization performance. Therefore, to be able to comment on generalization performance</w:t>
      </w:r>
      <w:r w:rsidR="00F27734">
        <w:t xml:space="preserve"> of a model</w:t>
      </w:r>
      <w:r>
        <w:t>, we should consider the test and valid accuracy values of that</w:t>
      </w:r>
      <w:r w:rsidR="00F27734">
        <w:t xml:space="preserve"> model (left bottom plot</w:t>
      </w:r>
      <w:r w:rsidR="0005753A">
        <w:t>, and right bottom plot</w:t>
      </w:r>
      <w:r w:rsidR="00F27734">
        <w:t>).</w:t>
      </w:r>
    </w:p>
    <w:p w14:paraId="39702486" w14:textId="54B9FD70" w:rsidR="00EA3545" w:rsidRDefault="00F27734" w:rsidP="00C926D7">
      <w:pPr>
        <w:pStyle w:val="Heading3"/>
        <w:ind w:firstLine="720"/>
      </w:pPr>
      <w:r>
        <w:t>3</w:t>
      </w:r>
      <w:r>
        <w:t>. Compare the generalization performance of the architectures.</w:t>
      </w:r>
    </w:p>
    <w:p w14:paraId="7E3CA36D" w14:textId="77777777" w:rsidR="00C926D7" w:rsidRPr="00C926D7" w:rsidRDefault="00C926D7" w:rsidP="00C926D7"/>
    <w:p w14:paraId="5E85C7C6" w14:textId="4C6C699E" w:rsidR="00EA3545" w:rsidRDefault="00E83277" w:rsidP="00EA3545">
      <w:r>
        <w:tab/>
        <w:t xml:space="preserve">Since “CNN_4” has the highest test accuracy result, </w:t>
      </w:r>
      <w:r w:rsidR="00C926D7">
        <w:t xml:space="preserve">it has the best generalization performance among all architectures. It also has the highest training accuracy; however, it has no effect on generalization performance. </w:t>
      </w:r>
      <w:r w:rsidR="00715605">
        <w:t xml:space="preserve"> </w:t>
      </w:r>
    </w:p>
    <w:p w14:paraId="72CFCF63" w14:textId="125E0E1D" w:rsidR="00C926D7" w:rsidRDefault="00C926D7" w:rsidP="00C926D7">
      <w:pPr>
        <w:pStyle w:val="Heading3"/>
        <w:ind w:firstLine="720"/>
      </w:pPr>
      <w:r>
        <w:lastRenderedPageBreak/>
        <w:t>4.</w:t>
      </w:r>
      <w:r>
        <w:t xml:space="preserve"> How does the number of parameters affect the classification and generalization performance?</w:t>
      </w:r>
    </w:p>
    <w:p w14:paraId="3D5029CE" w14:textId="709A15E6" w:rsidR="00C926D7" w:rsidRDefault="00C926D7" w:rsidP="00C926D7">
      <w:r>
        <w:tab/>
      </w:r>
    </w:p>
    <w:p w14:paraId="62471276" w14:textId="065C65CB" w:rsidR="00C926D7" w:rsidRDefault="00C926D7" w:rsidP="00C926D7">
      <w:r>
        <w:tab/>
        <w:t xml:space="preserve">As the number of </w:t>
      </w:r>
      <w:r w:rsidR="00D43B65">
        <w:t>parameters</w:t>
      </w:r>
      <w:r>
        <w:t xml:space="preserve"> increases, a </w:t>
      </w:r>
      <w:r w:rsidR="00D43B65">
        <w:t xml:space="preserve">neural network would response more than it did. Therefore, it will </w:t>
      </w:r>
      <w:r w:rsidR="002F7412">
        <w:t xml:space="preserve">try to get more accurate result in training accuracy rather than </w:t>
      </w:r>
      <w:r w:rsidR="008103E0">
        <w:t>test accuracy. The reason is that it will try to train itself according to train data,</w:t>
      </w:r>
      <w:r w:rsidR="008103E0" w:rsidRPr="008103E0">
        <w:t xml:space="preserve"> </w:t>
      </w:r>
      <w:r w:rsidR="008103E0">
        <w:t xml:space="preserve">so </w:t>
      </w:r>
      <w:r w:rsidR="008103E0">
        <w:t xml:space="preserve">it has no more </w:t>
      </w:r>
      <w:r w:rsidR="008103E0">
        <w:t xml:space="preserve">general features </w:t>
      </w:r>
      <w:r w:rsidR="008103E0">
        <w:t>in this model</w:t>
      </w:r>
      <w:r w:rsidR="008103E0">
        <w:t xml:space="preserve"> for unseen data. </w:t>
      </w:r>
      <w:r w:rsidR="00AE0A63">
        <w:t>(</w:t>
      </w:r>
      <w:proofErr w:type="gramStart"/>
      <w:r w:rsidR="00AE0A63">
        <w:t>Reference :</w:t>
      </w:r>
      <w:proofErr w:type="gramEnd"/>
      <w:r w:rsidR="00AE0A63">
        <w:t xml:space="preserve"> </w:t>
      </w:r>
      <w:hyperlink r:id="rId15" w:history="1">
        <w:r w:rsidR="00AE0A63" w:rsidRPr="00F13A57">
          <w:rPr>
            <w:rStyle w:val="Hyperlink"/>
          </w:rPr>
          <w:t>https://www.kdnuggets.com/2019/11/generalization-neural-networks.html</w:t>
        </w:r>
      </w:hyperlink>
      <w:r w:rsidR="00AE0A63">
        <w:t xml:space="preserve"> )</w:t>
      </w:r>
      <w:r w:rsidR="0010519E">
        <w:t xml:space="preserve"> Therefore, as number of parameters increase, there is a decrease in generalization performance. </w:t>
      </w:r>
    </w:p>
    <w:p w14:paraId="3046624E" w14:textId="71C0ADD3" w:rsidR="0010519E" w:rsidRDefault="0010519E" w:rsidP="00C926D7">
      <w:r>
        <w:tab/>
        <w:t>In our case,</w:t>
      </w:r>
    </w:p>
    <w:p w14:paraId="07D965BA" w14:textId="6233966B" w:rsidR="0010519E" w:rsidRDefault="0010519E" w:rsidP="00C926D7">
      <w:r>
        <w:tab/>
      </w:r>
      <w:r>
        <w:tab/>
        <w:t>Parameters order: mlp_1&gt;mlp_2&gt;cnn_3&gt;cnn_4&gt;cnn_5</w:t>
      </w:r>
    </w:p>
    <w:p w14:paraId="701E7BAF" w14:textId="2A51882D" w:rsidR="0010519E" w:rsidRPr="00C926D7" w:rsidRDefault="0010519E" w:rsidP="00C926D7">
      <w:r>
        <w:tab/>
      </w:r>
      <w:r>
        <w:tab/>
        <w:t>Cnn_5 should be perfect for generalization performance.</w:t>
      </w:r>
      <w:r w:rsidR="00361C17">
        <w:t xml:space="preserve"> However, in results, cnn_4 is the best</w:t>
      </w:r>
      <w:r w:rsidR="000B698C">
        <w:t xml:space="preserve"> (in terms of generalization performance)</w:t>
      </w:r>
      <w:r w:rsidR="00361C17">
        <w:t xml:space="preserve">. </w:t>
      </w:r>
      <w:r w:rsidR="000B698C">
        <w:t xml:space="preserve">If we increase epoch size, I think we will get more correct result. </w:t>
      </w:r>
    </w:p>
    <w:p w14:paraId="461D6DF7" w14:textId="22B68312" w:rsidR="00C926D7" w:rsidRDefault="008103E0" w:rsidP="00BF1557">
      <w:pPr>
        <w:pStyle w:val="Heading3"/>
        <w:ind w:firstLine="720"/>
      </w:pPr>
      <w:r>
        <w:t>5</w:t>
      </w:r>
      <w:r>
        <w:t>. How does the depth of the architecture affect the classification and generalization performance?</w:t>
      </w:r>
    </w:p>
    <w:p w14:paraId="4ECF063B" w14:textId="77777777" w:rsidR="00BF1557" w:rsidRPr="00BF1557" w:rsidRDefault="00BF1557" w:rsidP="00BF1557"/>
    <w:p w14:paraId="75BFC564" w14:textId="1AC57979" w:rsidR="000B698C" w:rsidRDefault="00BF1557" w:rsidP="00EA3545">
      <w:r>
        <w:tab/>
        <w:t>It has a positive effect on both performances. However, as depth of the architecture increases, training will be harder. (Epoch size should be increased also)</w:t>
      </w:r>
    </w:p>
    <w:p w14:paraId="234C4816" w14:textId="77777777" w:rsidR="000B698C" w:rsidRDefault="000B698C" w:rsidP="000B698C">
      <w:pPr>
        <w:ind w:left="720"/>
      </w:pPr>
      <w:r>
        <w:t>In our case,</w:t>
      </w:r>
    </w:p>
    <w:p w14:paraId="40764836" w14:textId="01E8DB98" w:rsidR="000B698C" w:rsidRDefault="000B698C" w:rsidP="000B698C">
      <w:pPr>
        <w:ind w:left="720"/>
      </w:pPr>
      <w:r>
        <w:tab/>
      </w:r>
      <w:r>
        <w:tab/>
      </w:r>
      <w:r>
        <w:t>Depth</w:t>
      </w:r>
      <w:r>
        <w:t xml:space="preserve"> order: cnn_5</w:t>
      </w:r>
      <w:r>
        <w:t>&gt;</w:t>
      </w:r>
      <w:r w:rsidRPr="000B698C">
        <w:t xml:space="preserve"> </w:t>
      </w:r>
      <w:r>
        <w:t>cnn_4&gt; cnn_3</w:t>
      </w:r>
      <w:r>
        <w:t xml:space="preserve"> </w:t>
      </w:r>
      <w:r>
        <w:t>&gt;</w:t>
      </w:r>
      <w:r w:rsidRPr="000B698C">
        <w:t xml:space="preserve"> </w:t>
      </w:r>
      <w:r>
        <w:t>mlp_2&gt;</w:t>
      </w:r>
      <w:r>
        <w:t xml:space="preserve"> </w:t>
      </w:r>
      <w:r>
        <w:t>mlp_1</w:t>
      </w:r>
    </w:p>
    <w:p w14:paraId="14BD1FC1" w14:textId="77777777" w:rsidR="000B698C" w:rsidRPr="00C926D7" w:rsidRDefault="000B698C" w:rsidP="000B698C">
      <w:pPr>
        <w:ind w:left="720"/>
      </w:pPr>
      <w:r>
        <w:tab/>
      </w:r>
      <w:r>
        <w:tab/>
        <w:t xml:space="preserve">Cnn_5 should be perfect for generalization performance. However, in results, cnn_4 is the best (in terms of generalization performance). If we increase epoch size, I think we will get more correct result. </w:t>
      </w:r>
    </w:p>
    <w:p w14:paraId="24D1E509" w14:textId="77777777" w:rsidR="000B698C" w:rsidRDefault="000B698C" w:rsidP="00EA3545"/>
    <w:p w14:paraId="2AEBFA9E" w14:textId="5E2EAC64" w:rsidR="008103E0" w:rsidRDefault="008103E0" w:rsidP="008103E0">
      <w:pPr>
        <w:pStyle w:val="Heading3"/>
        <w:ind w:firstLine="720"/>
      </w:pPr>
      <w:r>
        <w:t>6</w:t>
      </w:r>
      <w:r>
        <w:t>. Considering the visualizations of the weights, are they interpretable?</w:t>
      </w:r>
    </w:p>
    <w:p w14:paraId="3F986653" w14:textId="77777777" w:rsidR="00681F99" w:rsidRPr="00681F99" w:rsidRDefault="00681F99" w:rsidP="00681F99"/>
    <w:p w14:paraId="7B0FDF07" w14:textId="668E338F" w:rsidR="008103E0" w:rsidRDefault="00BF1557" w:rsidP="00EA3545">
      <w:r>
        <w:tab/>
      </w:r>
      <w:r w:rsidR="000B698C">
        <w:t xml:space="preserve">Since it is the weights of the first layer, features </w:t>
      </w:r>
      <w:r w:rsidR="000F7620">
        <w:t>should</w:t>
      </w:r>
      <w:r w:rsidR="000B698C">
        <w:t xml:space="preserve"> be </w:t>
      </w:r>
      <w:r w:rsidR="000F7620">
        <w:t>low-level</w:t>
      </w:r>
      <w:r w:rsidR="000B698C">
        <w:t>.</w:t>
      </w:r>
      <w:r w:rsidR="000F7620">
        <w:t xml:space="preserve"> Therefore, it</w:t>
      </w:r>
      <w:r w:rsidR="00A11314">
        <w:t xml:space="preserve"> is little bit hard to be interpretable. However, </w:t>
      </w:r>
      <w:r>
        <w:t xml:space="preserve">MLP models has a </w:t>
      </w:r>
      <w:r w:rsidR="00681F99">
        <w:t>proper visualization of the weights</w:t>
      </w:r>
      <w:r>
        <w:t xml:space="preserve"> whereas CNN ones </w:t>
      </w:r>
      <w:r w:rsidR="00681F99">
        <w:t xml:space="preserve">do not have. It can be seen from figures 2-6. Figure 2 and 3 shows some blueprint of clothes (Output Classes). Therefore, MLP </w:t>
      </w:r>
      <w:r w:rsidR="00681F99">
        <w:t>visualizations</w:t>
      </w:r>
      <w:r w:rsidR="00681F99">
        <w:t xml:space="preserve"> are interpretable while CNN ones are not. </w:t>
      </w:r>
    </w:p>
    <w:p w14:paraId="1CD78213" w14:textId="6A09EB96" w:rsidR="00681F99" w:rsidRDefault="00681F99" w:rsidP="00681F99">
      <w:pPr>
        <w:pStyle w:val="Heading3"/>
        <w:ind w:firstLine="720"/>
      </w:pPr>
      <w:r>
        <w:t>7</w:t>
      </w:r>
      <w:r>
        <w:t>. Can you say whether the units are specialized to specific classes?</w:t>
      </w:r>
    </w:p>
    <w:p w14:paraId="1EE360B9" w14:textId="315C0913" w:rsidR="00681F99" w:rsidRDefault="00681F99" w:rsidP="00EA3545">
      <w:r>
        <w:tab/>
      </w:r>
    </w:p>
    <w:p w14:paraId="1720FA50" w14:textId="70796A2B" w:rsidR="00770EA5" w:rsidRDefault="00681F99" w:rsidP="00EA3545">
      <w:r>
        <w:tab/>
      </w:r>
      <w:r w:rsidR="00A11314">
        <w:t>The answer should be no</w:t>
      </w:r>
      <w:r w:rsidR="00770EA5">
        <w:t>.</w:t>
      </w:r>
      <w:r w:rsidR="00A11314">
        <w:t xml:space="preserve"> Since we are in first layer, weights will determine the different features, not for classes. If we took the next layers, it could be pictures belonging to specific classes.</w:t>
      </w:r>
      <w:r w:rsidR="000C50BB">
        <w:t xml:space="preserve"> For example, if we took last layer’s weights, result </w:t>
      </w:r>
      <w:proofErr w:type="gramStart"/>
      <w:r w:rsidR="000C50BB">
        <w:t>will</w:t>
      </w:r>
      <w:proofErr w:type="gramEnd"/>
      <w:r w:rsidR="000C50BB">
        <w:t xml:space="preserve"> tell us specific classes. </w:t>
      </w:r>
    </w:p>
    <w:p w14:paraId="0AB0F3D7" w14:textId="231D96DA" w:rsidR="00770EA5" w:rsidRDefault="00770EA5" w:rsidP="00770EA5">
      <w:pPr>
        <w:pStyle w:val="Heading3"/>
        <w:ind w:firstLine="720"/>
      </w:pPr>
      <w:r>
        <w:lastRenderedPageBreak/>
        <w:t>8</w:t>
      </w:r>
      <w:r>
        <w:t>. Weights of which architecture are more interpretable?</w:t>
      </w:r>
    </w:p>
    <w:p w14:paraId="3D8584C8" w14:textId="4643C479" w:rsidR="00EA3545" w:rsidRDefault="00EA3545" w:rsidP="00EA3545"/>
    <w:p w14:paraId="30D52B4D" w14:textId="1D903255" w:rsidR="00EA3545" w:rsidRDefault="00770EA5" w:rsidP="00EA3545">
      <w:r>
        <w:tab/>
        <w:t>As explained in question 6, MLP models are more interpretable.</w:t>
      </w:r>
    </w:p>
    <w:p w14:paraId="5E33DE9B" w14:textId="029296D9" w:rsidR="00EA3545" w:rsidRDefault="00770EA5" w:rsidP="00770EA5">
      <w:pPr>
        <w:pStyle w:val="Heading3"/>
        <w:ind w:firstLine="720"/>
      </w:pPr>
      <w:r>
        <w:t>9</w:t>
      </w:r>
      <w:r>
        <w:t xml:space="preserve">. Considering the architectures, comment on the structures (how they are designed). Can you say that some </w:t>
      </w:r>
      <w:r>
        <w:t>architectures</w:t>
      </w:r>
      <w:r>
        <w:t xml:space="preserve"> are akin to each other? Compare the performance of similarly structured architectures and architectures with different structure.</w:t>
      </w:r>
    </w:p>
    <w:p w14:paraId="366BCDFA" w14:textId="60C9C05E" w:rsidR="00EA3545" w:rsidRDefault="00EA3545" w:rsidP="00EA3545"/>
    <w:p w14:paraId="7EEF6DC2" w14:textId="77777777" w:rsidR="000C50BB" w:rsidRDefault="0005753A" w:rsidP="00EA3545">
      <w:r>
        <w:tab/>
        <w:t xml:space="preserve">As names of them implies, it can be divided into CNN and MLP models. </w:t>
      </w:r>
    </w:p>
    <w:p w14:paraId="36E5BA1B" w14:textId="3E38A420" w:rsidR="00EA3545" w:rsidRDefault="000C50BB" w:rsidP="000C50BB">
      <w:pPr>
        <w:ind w:firstLine="720"/>
      </w:pPr>
      <w:r>
        <w:t xml:space="preserve">In CNN, </w:t>
      </w:r>
      <w:r w:rsidR="0005753A">
        <w:t xml:space="preserve">as the number in a model (cnn_”3”, cnn_”4” etc.) increases, depth of that model </w:t>
      </w:r>
      <w:r>
        <w:t xml:space="preserve">increases, and number of parameters decreases. Therefore, generalization should be increases; however, experimental results </w:t>
      </w:r>
      <w:r w:rsidR="00C73443">
        <w:t>show</w:t>
      </w:r>
      <w:r>
        <w:t xml:space="preserve"> cnn_4 is the best, and </w:t>
      </w:r>
      <w:r w:rsidR="00CF6247">
        <w:t>honestly,</w:t>
      </w:r>
      <w:r>
        <w:t xml:space="preserve"> I don’t know why. My single suggestion is to increase epoch size and repetition times. </w:t>
      </w:r>
    </w:p>
    <w:p w14:paraId="08611F31" w14:textId="62A42336" w:rsidR="00CF6247" w:rsidRDefault="00CF6247" w:rsidP="000C50BB">
      <w:pPr>
        <w:ind w:firstLine="720"/>
      </w:pPr>
      <w:r>
        <w:t xml:space="preserve">To be able to comment on generalization performance, we should consider the difference between value of test and training accuracy. If testing accuracy is </w:t>
      </w:r>
      <w:proofErr w:type="gramStart"/>
      <w:r>
        <w:t>more higher</w:t>
      </w:r>
      <w:proofErr w:type="gramEnd"/>
      <w:r>
        <w:t xml:space="preserve"> than the training accuracy, then it means we are </w:t>
      </w:r>
      <w:r w:rsidRPr="00CF6247">
        <w:rPr>
          <w:i/>
          <w:iCs/>
        </w:rPr>
        <w:t>overfitting</w:t>
      </w:r>
      <w:r>
        <w:t xml:space="preserve">. </w:t>
      </w:r>
      <w:r>
        <w:t xml:space="preserve">If testing accuracy is </w:t>
      </w:r>
      <w:proofErr w:type="gramStart"/>
      <w:r>
        <w:t xml:space="preserve">more </w:t>
      </w:r>
      <w:r>
        <w:t>lower</w:t>
      </w:r>
      <w:proofErr w:type="gramEnd"/>
      <w:r>
        <w:t xml:space="preserve"> </w:t>
      </w:r>
      <w:r>
        <w:t xml:space="preserve">than the training accuracy, then it means we are </w:t>
      </w:r>
      <w:r>
        <w:rPr>
          <w:i/>
          <w:iCs/>
        </w:rPr>
        <w:t>under</w:t>
      </w:r>
      <w:r w:rsidRPr="00CF6247">
        <w:rPr>
          <w:i/>
          <w:iCs/>
        </w:rPr>
        <w:t>fitting</w:t>
      </w:r>
      <w:r>
        <w:t>.</w:t>
      </w:r>
      <w:r>
        <w:t xml:space="preserve"> Therefore, this difference should be small</w:t>
      </w:r>
      <w:r>
        <w:t xml:space="preserve">    </w:t>
      </w:r>
    </w:p>
    <w:p w14:paraId="759E9D40" w14:textId="53D5A930" w:rsidR="00C73443" w:rsidRDefault="00C73443" w:rsidP="000C50BB">
      <w:pPr>
        <w:ind w:firstLine="720"/>
      </w:pPr>
      <w:r>
        <w:t>In MLP,</w:t>
      </w:r>
      <w:r w:rsidR="00CF6247">
        <w:t xml:space="preserve"> the difference between training and test accuracies were small in mlp_2. Therefore, mlp_2 has better generalization performance.</w:t>
      </w:r>
    </w:p>
    <w:p w14:paraId="3004CB8A" w14:textId="21FE1368" w:rsidR="0005753A" w:rsidRDefault="0005753A" w:rsidP="0005753A">
      <w:pPr>
        <w:pStyle w:val="Heading3"/>
        <w:ind w:firstLine="720"/>
      </w:pPr>
      <w:r>
        <w:t>10</w:t>
      </w:r>
      <w:r>
        <w:t>. Which architecture would you pick for this classification task? Why?</w:t>
      </w:r>
    </w:p>
    <w:p w14:paraId="62B7C24D" w14:textId="77777777" w:rsidR="00FF1919" w:rsidRDefault="00CF6247" w:rsidP="00AE0A63">
      <w:r>
        <w:tab/>
      </w:r>
    </w:p>
    <w:p w14:paraId="2B3B441D" w14:textId="778FCCFB" w:rsidR="00AE0A63" w:rsidRPr="00AE0A63" w:rsidRDefault="00CF6247" w:rsidP="006D1CCB">
      <w:pPr>
        <w:ind w:firstLine="720"/>
      </w:pPr>
      <w:r>
        <w:t xml:space="preserve">I will choose CNN_5 and increase epoch size or repetition time. If we are not able to increase these parameters, I would choose CNN_4. Since it has the greatest accuracy results for all curves. On the other hand, if increasing epoch size or repetition times are allowed, CNN_5 will be my choice. </w:t>
      </w:r>
    </w:p>
    <w:p w14:paraId="68FE5AC1" w14:textId="00EC9EEB" w:rsidR="00EA3545" w:rsidRDefault="00EA3545" w:rsidP="00EA3545"/>
    <w:p w14:paraId="10995A11" w14:textId="6620F699" w:rsidR="00EA3545" w:rsidRDefault="00EA3545" w:rsidP="00EA3545"/>
    <w:p w14:paraId="19A1284F" w14:textId="56941CE3" w:rsidR="00EA3545" w:rsidRDefault="00EA3545" w:rsidP="00EA3545"/>
    <w:p w14:paraId="0B252788" w14:textId="2B6A3193" w:rsidR="00EA3545" w:rsidRDefault="00EA3545" w:rsidP="00EA3545"/>
    <w:p w14:paraId="23FC8B7A" w14:textId="2A7F8E34" w:rsidR="00EA3545" w:rsidRDefault="00EA3545" w:rsidP="00EA3545"/>
    <w:p w14:paraId="7A7F3448" w14:textId="7D05B4B9" w:rsidR="00EA3545" w:rsidRDefault="00EA3545" w:rsidP="00EA3545"/>
    <w:p w14:paraId="5EF32619" w14:textId="310987E4" w:rsidR="00EA3545" w:rsidRDefault="00EA3545" w:rsidP="00EA3545"/>
    <w:p w14:paraId="55AF0480" w14:textId="364C9810" w:rsidR="00EA3545" w:rsidRDefault="00EA3545" w:rsidP="00EA3545"/>
    <w:p w14:paraId="3372776E" w14:textId="495C73BA" w:rsidR="00EA3545" w:rsidRDefault="00EA3545" w:rsidP="00EA3545"/>
    <w:p w14:paraId="7AD08C52" w14:textId="2DA41941" w:rsidR="00EA3545" w:rsidRDefault="00EA3545" w:rsidP="00EA3545"/>
    <w:p w14:paraId="0B69A902" w14:textId="6F8575C2" w:rsidR="00EA3545" w:rsidRDefault="00EA3545" w:rsidP="00EA3545"/>
    <w:p w14:paraId="6D98F25F" w14:textId="77777777" w:rsidR="00EA3545" w:rsidRPr="00EA3545" w:rsidRDefault="00EA3545" w:rsidP="00EA3545"/>
    <w:p w14:paraId="3D2CF630" w14:textId="39A22BC9" w:rsidR="00A25446" w:rsidRDefault="00A25446" w:rsidP="00A25446">
      <w:pPr>
        <w:pStyle w:val="Heading1"/>
        <w:numPr>
          <w:ilvl w:val="0"/>
          <w:numId w:val="3"/>
        </w:numPr>
        <w:spacing w:line="360" w:lineRule="auto"/>
      </w:pPr>
      <w:r>
        <w:t>Experimenting Activation Functions</w:t>
      </w:r>
    </w:p>
    <w:p w14:paraId="42753E5B" w14:textId="5E7AA0B6" w:rsidR="00166BDA" w:rsidRPr="00A25446" w:rsidRDefault="00166BDA" w:rsidP="00166BDA">
      <w:pPr>
        <w:pStyle w:val="Heading2"/>
      </w:pPr>
      <w:r>
        <w:t>3.1 Experimental Work</w:t>
      </w:r>
    </w:p>
    <w:p w14:paraId="1D7691CB" w14:textId="4704579E" w:rsidR="00166BDA" w:rsidRDefault="00166BDA" w:rsidP="00166BDA"/>
    <w:p w14:paraId="1B50403C" w14:textId="2FC8FD4C" w:rsidR="006560F3" w:rsidRDefault="00E416BA" w:rsidP="00166BDA">
      <w:r>
        <w:rPr>
          <w:noProof/>
        </w:rPr>
        <w:drawing>
          <wp:inline distT="0" distB="0" distL="0" distR="0" wp14:anchorId="4D15E59B" wp14:editId="008E6777">
            <wp:extent cx="6465455" cy="4849091"/>
            <wp:effectExtent l="0" t="0" r="0" b="889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471508" cy="4853631"/>
                    </a:xfrm>
                    <a:prstGeom prst="rect">
                      <a:avLst/>
                    </a:prstGeom>
                  </pic:spPr>
                </pic:pic>
              </a:graphicData>
            </a:graphic>
          </wp:inline>
        </w:drawing>
      </w:r>
    </w:p>
    <w:p w14:paraId="4CAA2AF2" w14:textId="2658E02D" w:rsidR="00326F04" w:rsidRPr="00326F04" w:rsidRDefault="00326F04" w:rsidP="00326F04">
      <w:pPr>
        <w:jc w:val="center"/>
      </w:pPr>
      <w:r>
        <w:rPr>
          <w:b/>
          <w:bCs/>
        </w:rPr>
        <w:t xml:space="preserve">Figure 7: </w:t>
      </w:r>
      <w:r>
        <w:t xml:space="preserve">Result of 5 Models with </w:t>
      </w:r>
      <w:proofErr w:type="spellStart"/>
      <w:r>
        <w:t>ReLU</w:t>
      </w:r>
      <w:proofErr w:type="spellEnd"/>
      <w:r>
        <w:t xml:space="preserve"> and Sigmoid Functions</w:t>
      </w:r>
    </w:p>
    <w:p w14:paraId="65A5B6D1" w14:textId="70B1C033" w:rsidR="00E416BA" w:rsidRDefault="00E416BA" w:rsidP="00166BDA">
      <w:r>
        <w:rPr>
          <w:noProof/>
        </w:rPr>
        <w:lastRenderedPageBreak/>
        <w:drawing>
          <wp:inline distT="0" distB="0" distL="0" distR="0" wp14:anchorId="3ED881CE" wp14:editId="5E40A2C8">
            <wp:extent cx="5943600" cy="4457700"/>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1628A52" w14:textId="729CE631" w:rsidR="00326F04" w:rsidRPr="00326F04" w:rsidRDefault="00326F04" w:rsidP="00326F04">
      <w:pPr>
        <w:jc w:val="center"/>
      </w:pPr>
      <w:r>
        <w:rPr>
          <w:b/>
          <w:bCs/>
        </w:rPr>
        <w:t xml:space="preserve">Figure </w:t>
      </w:r>
      <w:r>
        <w:rPr>
          <w:b/>
          <w:bCs/>
        </w:rPr>
        <w:t>8</w:t>
      </w:r>
      <w:r>
        <w:rPr>
          <w:b/>
          <w:bCs/>
        </w:rPr>
        <w:t xml:space="preserve">: </w:t>
      </w:r>
      <w:r>
        <w:t xml:space="preserve">Result of </w:t>
      </w:r>
      <w:r>
        <w:t>2</w:t>
      </w:r>
      <w:r>
        <w:t xml:space="preserve"> Models with </w:t>
      </w:r>
      <w:proofErr w:type="spellStart"/>
      <w:r>
        <w:t>ReLU</w:t>
      </w:r>
      <w:proofErr w:type="spellEnd"/>
      <w:r>
        <w:t xml:space="preserve"> and Sigmoid Functions</w:t>
      </w:r>
    </w:p>
    <w:p w14:paraId="6E2753CB" w14:textId="77777777" w:rsidR="00E416BA" w:rsidRDefault="00E416BA" w:rsidP="00166BDA"/>
    <w:p w14:paraId="40E34889" w14:textId="1F6DFFF9" w:rsidR="006560F3" w:rsidRDefault="006560F3" w:rsidP="00166BDA"/>
    <w:p w14:paraId="16D4EDA2" w14:textId="6373A21D" w:rsidR="006560F3" w:rsidRDefault="006560F3" w:rsidP="00166BDA"/>
    <w:p w14:paraId="6BAD5A60" w14:textId="74710C28" w:rsidR="00EA3545" w:rsidRDefault="00EA3545" w:rsidP="00166BDA"/>
    <w:p w14:paraId="1A5EA4AA" w14:textId="06D9CA4A" w:rsidR="00EA3545" w:rsidRDefault="00EA3545" w:rsidP="00EA3545">
      <w:pPr>
        <w:pStyle w:val="Heading2"/>
      </w:pPr>
      <w:r>
        <w:t>3.2 Discussions</w:t>
      </w:r>
    </w:p>
    <w:p w14:paraId="7BA81A1D" w14:textId="77777777" w:rsidR="00F833E1" w:rsidRDefault="00F833E1" w:rsidP="00F833E1"/>
    <w:p w14:paraId="5C9A33DE" w14:textId="3B155D31" w:rsidR="00F833E1" w:rsidRDefault="00F833E1" w:rsidP="00F833E1">
      <w:pPr>
        <w:pStyle w:val="Heading3"/>
        <w:ind w:firstLine="720"/>
      </w:pPr>
      <w:r>
        <w:t>1. How is the gradient behavior in different architectures? What happens when depth increases</w:t>
      </w:r>
    </w:p>
    <w:p w14:paraId="794E1BCD" w14:textId="448D8D25" w:rsidR="000B6FC3" w:rsidRDefault="00F833E1" w:rsidP="00166BDA">
      <w:r>
        <w:tab/>
      </w:r>
      <w:r w:rsidR="000B6FC3">
        <w:t xml:space="preserve">Using </w:t>
      </w:r>
      <w:proofErr w:type="spellStart"/>
      <w:r w:rsidR="000B6FC3">
        <w:t>ReLU</w:t>
      </w:r>
      <w:proofErr w:type="spellEnd"/>
      <w:r w:rsidR="000B6FC3">
        <w:t xml:space="preserve"> causes bigger gradient than using sigmoid function as an activation function for both CNN and MLP architectures.</w:t>
      </w:r>
    </w:p>
    <w:p w14:paraId="2FEC6154" w14:textId="25E09D1D" w:rsidR="00EA3545" w:rsidRDefault="00E416BA" w:rsidP="000B6FC3">
      <w:pPr>
        <w:ind w:firstLine="720"/>
      </w:pPr>
      <w:r>
        <w:t>It is known that i</w:t>
      </w:r>
      <w:r w:rsidR="00EF1E53">
        <w:t xml:space="preserve">n CNN architectures, gradient tends to </w:t>
      </w:r>
      <w:r w:rsidR="00DE7507">
        <w:t xml:space="preserve">decrease </w:t>
      </w:r>
      <w:r w:rsidR="00EF1E53">
        <w:t xml:space="preserve">as depth increases. </w:t>
      </w:r>
      <w:r>
        <w:t xml:space="preserve">However, this situation is visible when sigmoid function is used as experimental result shows. </w:t>
      </w:r>
      <w:r w:rsidR="00381A5E">
        <w:t>On the other hand, in MLP architectures, it is not observed, which is unexpected.</w:t>
      </w:r>
    </w:p>
    <w:p w14:paraId="67CAB891" w14:textId="130DF3CC" w:rsidR="00E416BA" w:rsidRDefault="00E416BA" w:rsidP="00166BDA">
      <w:r>
        <w:tab/>
      </w:r>
    </w:p>
    <w:p w14:paraId="74FA7916" w14:textId="48042ACA" w:rsidR="00EA3545" w:rsidRDefault="00EA3545" w:rsidP="00166BDA"/>
    <w:p w14:paraId="62EA7381" w14:textId="575DF9D2" w:rsidR="00EA3545" w:rsidRDefault="00EA3545" w:rsidP="00166BDA"/>
    <w:p w14:paraId="4B45E4F3" w14:textId="1965E0DB" w:rsidR="00EA3545" w:rsidRDefault="000B6FC3" w:rsidP="000B6FC3">
      <w:pPr>
        <w:pStyle w:val="Heading3"/>
        <w:ind w:firstLine="720"/>
      </w:pPr>
      <w:r>
        <w:t>2. Why do you think that happens?</w:t>
      </w:r>
    </w:p>
    <w:p w14:paraId="1BB8E345" w14:textId="07F0EB0F" w:rsidR="00EA3545" w:rsidRDefault="000B6FC3" w:rsidP="00166BDA">
      <w:r>
        <w:tab/>
      </w:r>
    </w:p>
    <w:p w14:paraId="2A8ADF01" w14:textId="439CDF42" w:rsidR="00A2156E" w:rsidRDefault="000B6FC3" w:rsidP="00166BDA">
      <w:r>
        <w:tab/>
        <w:t>As depth increases, neural network becomes more complex system</w:t>
      </w:r>
      <w:r w:rsidR="00A2156E">
        <w:t xml:space="preserve">, which will have more steps. Therefore, our neural network will learn in a faster way, which means it can find the optimum values for weights easily. </w:t>
      </w:r>
      <w:r>
        <w:t xml:space="preserve"> </w:t>
      </w:r>
      <w:r w:rsidR="00A2156E">
        <w:t xml:space="preserve">Therefore, as depth increases it is expected that gradient will become much </w:t>
      </w:r>
      <w:r w:rsidR="000415DF">
        <w:t>smaller</w:t>
      </w:r>
      <w:r w:rsidR="00A2156E">
        <w:t>.</w:t>
      </w:r>
    </w:p>
    <w:p w14:paraId="4076609C" w14:textId="02AA0320" w:rsidR="000B6FC3" w:rsidRDefault="00A2156E" w:rsidP="00166BDA">
      <w:r>
        <w:tab/>
        <w:t>Moreover, for sigmoid function, output is in between 0 and 1</w:t>
      </w:r>
      <w:r w:rsidR="000415DF">
        <w:t xml:space="preserve"> whereas </w:t>
      </w:r>
      <w:proofErr w:type="spellStart"/>
      <w:r w:rsidR="000415DF">
        <w:t>Relu</w:t>
      </w:r>
      <w:proofErr w:type="spellEnd"/>
      <w:r w:rsidR="000415DF">
        <w:t xml:space="preserve"> function outputs is in range of 0 and infinity. Therefore, the one model with </w:t>
      </w:r>
      <w:proofErr w:type="spellStart"/>
      <w:r w:rsidR="000415DF">
        <w:t>ReLU</w:t>
      </w:r>
      <w:proofErr w:type="spellEnd"/>
      <w:r w:rsidR="000415DF">
        <w:t xml:space="preserve"> has bigger gradient value compared to the one </w:t>
      </w:r>
      <w:r w:rsidR="004970C0">
        <w:t>with Sigmoid</w:t>
      </w:r>
      <w:r w:rsidR="000415DF">
        <w:t xml:space="preserve"> due to </w:t>
      </w:r>
      <w:r w:rsidR="00381A5E">
        <w:t xml:space="preserve">range of output. </w:t>
      </w:r>
    </w:p>
    <w:p w14:paraId="1D69DE7B" w14:textId="48973238" w:rsidR="00CD5A6C" w:rsidRDefault="00CD5A6C" w:rsidP="00CD5A6C">
      <w:pPr>
        <w:pStyle w:val="Heading3"/>
        <w:ind w:firstLine="720"/>
      </w:pPr>
      <w:r>
        <w:t>3. Bonus: What might happen if we do not scale the inputs to the range [−1.0, 1.0]?</w:t>
      </w:r>
    </w:p>
    <w:p w14:paraId="6B6E58E5" w14:textId="761CBFCC" w:rsidR="00CD5A6C" w:rsidRPr="00CD5A6C" w:rsidRDefault="00CD5A6C" w:rsidP="00CD5A6C">
      <w:r>
        <w:tab/>
        <w:t xml:space="preserve">If we did not scale the inputs, </w:t>
      </w:r>
      <w:r w:rsidR="001D270B">
        <w:t>gradient descent will find it’s optimum point in a larger time</w:t>
      </w:r>
      <w:r w:rsidR="00B27599">
        <w:t xml:space="preserve"> </w:t>
      </w:r>
      <w:r w:rsidR="001D270B">
        <w:t>(</w:t>
      </w:r>
      <w:hyperlink r:id="rId18" w:history="1">
        <w:r w:rsidR="001D270B" w:rsidRPr="00CE7D5C">
          <w:rPr>
            <w:rStyle w:val="Hyperlink"/>
          </w:rPr>
          <w:t>https://www.quora.com/Why-is-it-important-to-scale-your-inputs-in-gradient-descent</w:t>
        </w:r>
      </w:hyperlink>
      <w:r w:rsidR="001D270B">
        <w:t xml:space="preserve"> ). Therefore, gradient loss would become more than the one we got now.</w:t>
      </w:r>
      <w:r w:rsidR="00ED2F32">
        <w:t xml:space="preserve"> Also, learning rate should be decreased so that training will result in a better network. </w:t>
      </w:r>
    </w:p>
    <w:p w14:paraId="0218FC81" w14:textId="139B8F52" w:rsidR="00EA3545" w:rsidRDefault="00EA3545" w:rsidP="00166BDA"/>
    <w:p w14:paraId="51D607F2" w14:textId="1AFBA083" w:rsidR="00EA3545" w:rsidRDefault="00EA3545" w:rsidP="00166BDA"/>
    <w:p w14:paraId="42499403" w14:textId="1BC00970" w:rsidR="00EA3545" w:rsidRDefault="00EA3545" w:rsidP="00166BDA"/>
    <w:p w14:paraId="3136D911" w14:textId="203230AD" w:rsidR="00EA3545" w:rsidRDefault="00EA3545" w:rsidP="00166BDA"/>
    <w:p w14:paraId="40822BF9" w14:textId="5CDDC21A" w:rsidR="00EA3545" w:rsidRDefault="00EA3545" w:rsidP="00166BDA"/>
    <w:p w14:paraId="426C46B2" w14:textId="4EE1000B" w:rsidR="00EA3545" w:rsidRDefault="00EA3545" w:rsidP="00166BDA"/>
    <w:p w14:paraId="28CB769F" w14:textId="20927653" w:rsidR="00EA3545" w:rsidRDefault="00EA3545" w:rsidP="00166BDA"/>
    <w:p w14:paraId="2DD20959" w14:textId="6DBD61D6" w:rsidR="00EA3545" w:rsidRDefault="00EA3545" w:rsidP="00166BDA"/>
    <w:p w14:paraId="155F4C06" w14:textId="03F450A2" w:rsidR="00EA3545" w:rsidRDefault="00EA3545" w:rsidP="00166BDA"/>
    <w:p w14:paraId="4EC61125" w14:textId="1F8C9E6C" w:rsidR="00EA3545" w:rsidRDefault="00EA3545" w:rsidP="00166BDA"/>
    <w:p w14:paraId="70A650E0" w14:textId="377991B2" w:rsidR="00EA3545" w:rsidRDefault="00EA3545" w:rsidP="00166BDA"/>
    <w:p w14:paraId="3732384D" w14:textId="1F971076" w:rsidR="00EA3545" w:rsidRDefault="00EA3545" w:rsidP="00166BDA"/>
    <w:p w14:paraId="015F52B7" w14:textId="78B5949D" w:rsidR="00EA3545" w:rsidRDefault="00EA3545" w:rsidP="00166BDA"/>
    <w:p w14:paraId="691342B2" w14:textId="22F283A7" w:rsidR="00BC49CD" w:rsidRDefault="00BC49CD" w:rsidP="00166BDA"/>
    <w:p w14:paraId="47B0A293" w14:textId="535D7144" w:rsidR="00BC49CD" w:rsidRDefault="00BC49CD" w:rsidP="00166BDA"/>
    <w:p w14:paraId="42CF0F00" w14:textId="77777777" w:rsidR="00BC49CD" w:rsidRPr="00166BDA" w:rsidRDefault="00BC49CD" w:rsidP="00166BDA"/>
    <w:p w14:paraId="00ED6430" w14:textId="7503827A" w:rsidR="00A25446" w:rsidRDefault="00A25446" w:rsidP="00A25446">
      <w:pPr>
        <w:pStyle w:val="Heading1"/>
        <w:numPr>
          <w:ilvl w:val="0"/>
          <w:numId w:val="3"/>
        </w:numPr>
        <w:spacing w:line="360" w:lineRule="auto"/>
      </w:pPr>
      <w:r>
        <w:lastRenderedPageBreak/>
        <w:t>Experimenting Learning Rate</w:t>
      </w:r>
    </w:p>
    <w:p w14:paraId="22B16AFF" w14:textId="77777777" w:rsidR="00A25446" w:rsidRPr="00A25446" w:rsidRDefault="00A25446" w:rsidP="00A25446"/>
    <w:p w14:paraId="2EB47B43" w14:textId="64C070F4" w:rsidR="00A25446" w:rsidRPr="00A25446" w:rsidRDefault="00A25446" w:rsidP="00A25446">
      <w:pPr>
        <w:pStyle w:val="Heading2"/>
      </w:pPr>
      <w:r>
        <w:t>4.1 Experimental Work</w:t>
      </w:r>
    </w:p>
    <w:p w14:paraId="69F62239" w14:textId="6421D51C" w:rsidR="00A25446" w:rsidRDefault="00A25446" w:rsidP="00CA5169">
      <w:pPr>
        <w:ind w:left="720"/>
      </w:pPr>
      <w:r>
        <w:t xml:space="preserve">Result is shown in below for different learning rates. </w:t>
      </w:r>
    </w:p>
    <w:p w14:paraId="00F97BED" w14:textId="4602188C" w:rsidR="006560F3" w:rsidRDefault="006560F3" w:rsidP="006560F3">
      <w:r>
        <w:rPr>
          <w:noProof/>
        </w:rPr>
        <w:drawing>
          <wp:inline distT="0" distB="0" distL="0" distR="0" wp14:anchorId="597499A9" wp14:editId="54893AAA">
            <wp:extent cx="5943600" cy="4486275"/>
            <wp:effectExtent l="0" t="0" r="0" b="952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486275"/>
                    </a:xfrm>
                    <a:prstGeom prst="rect">
                      <a:avLst/>
                    </a:prstGeom>
                  </pic:spPr>
                </pic:pic>
              </a:graphicData>
            </a:graphic>
          </wp:inline>
        </w:drawing>
      </w:r>
    </w:p>
    <w:p w14:paraId="5C804AA4" w14:textId="64088588" w:rsidR="00A25446" w:rsidRDefault="00A25446" w:rsidP="00CA5169">
      <w:pPr>
        <w:ind w:left="720"/>
      </w:pPr>
      <w:r>
        <w:t>Turning learning rate from 0.1 to 0.01 at step of 450.</w:t>
      </w:r>
      <w:r w:rsidR="006560F3">
        <w:t xml:space="preserve"> (~432 = 4 EPOCH * 108 Step)</w:t>
      </w:r>
    </w:p>
    <w:p w14:paraId="0EDDB470" w14:textId="218E4FE5" w:rsidR="006560F3" w:rsidRDefault="006560F3" w:rsidP="006560F3">
      <w:r>
        <w:rPr>
          <w:noProof/>
        </w:rPr>
        <w:lastRenderedPageBreak/>
        <w:drawing>
          <wp:inline distT="0" distB="0" distL="0" distR="0" wp14:anchorId="6B9BBAF6" wp14:editId="37EF7906">
            <wp:extent cx="5943600" cy="4195250"/>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6407"/>
                    <a:stretch/>
                  </pic:blipFill>
                  <pic:spPr bwMode="auto">
                    <a:xfrm>
                      <a:off x="0" y="0"/>
                      <a:ext cx="5943600" cy="4195250"/>
                    </a:xfrm>
                    <a:prstGeom prst="rect">
                      <a:avLst/>
                    </a:prstGeom>
                    <a:ln>
                      <a:noFill/>
                    </a:ln>
                    <a:extLst>
                      <a:ext uri="{53640926-AAD7-44D8-BBD7-CCE9431645EC}">
                        <a14:shadowObscured xmlns:a14="http://schemas.microsoft.com/office/drawing/2010/main"/>
                      </a:ext>
                    </a:extLst>
                  </pic:spPr>
                </pic:pic>
              </a:graphicData>
            </a:graphic>
          </wp:inline>
        </w:drawing>
      </w:r>
    </w:p>
    <w:p w14:paraId="72C50AA7" w14:textId="603FB991" w:rsidR="00A25446" w:rsidRDefault="00A25446" w:rsidP="00A25446">
      <w:pPr>
        <w:ind w:left="720"/>
      </w:pPr>
      <w:r>
        <w:t xml:space="preserve">Turning learning rate from 0.1 to 0.01 at step of </w:t>
      </w:r>
      <w:r w:rsidR="00411BDE" w:rsidRPr="00411BDE">
        <w:t>17</w:t>
      </w:r>
      <w:r w:rsidR="00411BDE">
        <w:t>50</w:t>
      </w:r>
      <w:r>
        <w:t>.</w:t>
      </w:r>
      <w:r w:rsidR="00411BDE">
        <w:t xml:space="preserve"> (~</w:t>
      </w:r>
      <w:r w:rsidR="00411BDE" w:rsidRPr="00411BDE">
        <w:t>1728</w:t>
      </w:r>
      <w:r w:rsidR="00411BDE">
        <w:t>= 16 EPOCH * 108 Step)</w:t>
      </w:r>
    </w:p>
    <w:p w14:paraId="55B97088" w14:textId="07BECEB0" w:rsidR="006560F3" w:rsidRDefault="006560F3" w:rsidP="00A25446">
      <w:pPr>
        <w:ind w:left="720"/>
      </w:pPr>
      <w:r>
        <w:rPr>
          <w:noProof/>
        </w:rPr>
        <w:lastRenderedPageBreak/>
        <w:drawing>
          <wp:inline distT="0" distB="0" distL="0" distR="0" wp14:anchorId="7C2C4890" wp14:editId="532FA67C">
            <wp:extent cx="5943600" cy="4164623"/>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21">
                      <a:extLst>
                        <a:ext uri="{28A0092B-C50C-407E-A947-70E740481C1C}">
                          <a14:useLocalDpi xmlns:a14="http://schemas.microsoft.com/office/drawing/2010/main" val="0"/>
                        </a:ext>
                      </a:extLst>
                    </a:blip>
                    <a:srcRect t="6575"/>
                    <a:stretch/>
                  </pic:blipFill>
                  <pic:spPr bwMode="auto">
                    <a:xfrm>
                      <a:off x="0" y="0"/>
                      <a:ext cx="5943600" cy="4164623"/>
                    </a:xfrm>
                    <a:prstGeom prst="rect">
                      <a:avLst/>
                    </a:prstGeom>
                    <a:ln>
                      <a:noFill/>
                    </a:ln>
                    <a:extLst>
                      <a:ext uri="{53640926-AAD7-44D8-BBD7-CCE9431645EC}">
                        <a14:shadowObscured xmlns:a14="http://schemas.microsoft.com/office/drawing/2010/main"/>
                      </a:ext>
                    </a:extLst>
                  </pic:spPr>
                </pic:pic>
              </a:graphicData>
            </a:graphic>
          </wp:inline>
        </w:drawing>
      </w:r>
    </w:p>
    <w:p w14:paraId="3E0BF5B4" w14:textId="6EECD159" w:rsidR="00411BDE" w:rsidRDefault="00411BDE" w:rsidP="00A25446">
      <w:pPr>
        <w:ind w:left="720"/>
      </w:pPr>
      <w:r>
        <w:t>Compared to Adam optimizer, at the end there is in more stable condition.</w:t>
      </w:r>
    </w:p>
    <w:p w14:paraId="1949A5D7" w14:textId="06898BDE" w:rsidR="00A25446" w:rsidRDefault="00A25446" w:rsidP="00166BDA">
      <w:pPr>
        <w:pStyle w:val="Heading2"/>
      </w:pPr>
      <w:r>
        <w:t>4.2 Discussion</w:t>
      </w:r>
    </w:p>
    <w:p w14:paraId="083F7C42" w14:textId="3EB74E75" w:rsidR="00A25446" w:rsidRDefault="00A25446" w:rsidP="00A25446">
      <w:pPr>
        <w:pStyle w:val="Heading3"/>
        <w:ind w:firstLine="720"/>
      </w:pPr>
      <w:r>
        <w:t>1. How does the learning rate affect the convergence speed?</w:t>
      </w:r>
    </w:p>
    <w:p w14:paraId="12CA8AD4" w14:textId="77777777" w:rsidR="00D2029E" w:rsidRDefault="00A25446" w:rsidP="00A25446">
      <w:r>
        <w:tab/>
      </w:r>
    </w:p>
    <w:p w14:paraId="54E56F97" w14:textId="77777777" w:rsidR="00D2029E" w:rsidRDefault="00A25446" w:rsidP="00D2029E">
      <w:pPr>
        <w:ind w:firstLine="720"/>
      </w:pPr>
      <w:r>
        <w:t>As learning rate increases, converge speed is also increasing.</w:t>
      </w:r>
    </w:p>
    <w:p w14:paraId="164C8234" w14:textId="4AC76C2C" w:rsidR="00D2029E" w:rsidRDefault="00D2029E" w:rsidP="00D2029E">
      <w:pPr>
        <w:ind w:firstLine="720"/>
      </w:pPr>
    </w:p>
    <w:p w14:paraId="57FF1895" w14:textId="6D098736" w:rsidR="00D2029E" w:rsidRDefault="00D2029E" w:rsidP="00D2029E">
      <w:pPr>
        <w:pStyle w:val="Heading3"/>
        <w:ind w:firstLine="720"/>
      </w:pPr>
      <w:r>
        <w:t>2. How does the learning rate affect the convergence to a better point?</w:t>
      </w:r>
    </w:p>
    <w:p w14:paraId="65DD4BB5" w14:textId="302E00D7" w:rsidR="00D2029E" w:rsidRDefault="00D2029E" w:rsidP="00D2029E">
      <w:r>
        <w:tab/>
      </w:r>
    </w:p>
    <w:p w14:paraId="6FE2FE50" w14:textId="169FCBEA" w:rsidR="00D2029E" w:rsidRDefault="00D2029E" w:rsidP="00D2029E">
      <w:r>
        <w:tab/>
        <w:t xml:space="preserve">As learning rate increases, it is hard to find better point. The reason is that as learning rate is increases, change of weight increases. Therefore, this change in weights leads us </w:t>
      </w:r>
      <w:r w:rsidR="008C5034">
        <w:t>to have unstab</w:t>
      </w:r>
      <w:r w:rsidR="009C083F">
        <w:t>le accuracy rating. In this scenario, it can go into a local minimum, and it won’t be able to go outside of that region.</w:t>
      </w:r>
      <w:r w:rsidR="00166BDA">
        <w:t xml:space="preserve"> In other words, there is a trade-off between convergence time and stability.</w:t>
      </w:r>
    </w:p>
    <w:p w14:paraId="1398788C" w14:textId="6EDEEB63" w:rsidR="009C083F" w:rsidRDefault="009C083F" w:rsidP="00D2029E"/>
    <w:p w14:paraId="55E70E39" w14:textId="5D399CC5" w:rsidR="009C083F" w:rsidRDefault="009C083F" w:rsidP="009C083F">
      <w:pPr>
        <w:pStyle w:val="Heading3"/>
        <w:ind w:firstLine="720"/>
      </w:pPr>
      <w:r>
        <w:t>3. Does your scheduled learning rate method work? In what sense?</w:t>
      </w:r>
    </w:p>
    <w:p w14:paraId="78F92EA5" w14:textId="6852C0A9" w:rsidR="009C083F" w:rsidRDefault="009C083F" w:rsidP="00D2029E">
      <w:r>
        <w:tab/>
      </w:r>
    </w:p>
    <w:p w14:paraId="49B5FDCB" w14:textId="4ED9FF25" w:rsidR="009C083F" w:rsidRDefault="009C083F" w:rsidP="00D2029E">
      <w:r>
        <w:lastRenderedPageBreak/>
        <w:tab/>
        <w:t>As mentioned in previous question, stacking and unstable situation was occurred in learning rate of 0.1</w:t>
      </w:r>
      <w:r w:rsidR="00C80337">
        <w:t>. On the other hand, when learning rate is equal to 0.001, converging time was very slow. By this method, advantages of these two cases are considered. In first steps, learning rate was high so that we can converge the stable point in earlier steps. As steps are done, learning rate is decreased to stabilize the curve. Although validation accuracy is not changed, convergence time is increased thanks to this method.</w:t>
      </w:r>
      <w:r w:rsidR="00166BDA">
        <w:t xml:space="preserve"> The trade-off, that is mentioned in previous question, disappeared. </w:t>
      </w:r>
    </w:p>
    <w:p w14:paraId="7460A16A" w14:textId="3A1D6614" w:rsidR="009C083F" w:rsidRDefault="009C083F" w:rsidP="00D2029E">
      <w:r>
        <w:tab/>
      </w:r>
    </w:p>
    <w:p w14:paraId="798716F8" w14:textId="00F6C768" w:rsidR="00A25446" w:rsidRDefault="00A25446" w:rsidP="00D2029E">
      <w:pPr>
        <w:ind w:firstLine="720"/>
      </w:pPr>
      <w:r>
        <w:t xml:space="preserve"> </w:t>
      </w:r>
    </w:p>
    <w:p w14:paraId="42EAF949" w14:textId="2566C970" w:rsidR="00A153CD" w:rsidRDefault="00A153CD" w:rsidP="00A153CD">
      <w:pPr>
        <w:pStyle w:val="Heading3"/>
        <w:ind w:firstLine="720"/>
      </w:pPr>
      <w:r>
        <w:t>4. Compare the accuracy and convergence performance of your scheduled learning rate method with Adam</w:t>
      </w:r>
      <w:r w:rsidR="00166BDA">
        <w:t>.</w:t>
      </w:r>
    </w:p>
    <w:p w14:paraId="734A9E4F" w14:textId="00EDB0BE" w:rsidR="00166BDA" w:rsidRPr="00166BDA" w:rsidRDefault="00166BDA" w:rsidP="00166BDA">
      <w:r>
        <w:tab/>
        <w:t>Accuracy of these methods are nearly same. In terms of convergence time, scheduled learning rate is much more perfect as explained in previous question.</w:t>
      </w:r>
    </w:p>
    <w:p w14:paraId="513DCFD9" w14:textId="77777777" w:rsidR="00D2029E" w:rsidRPr="00A25446" w:rsidRDefault="00D2029E" w:rsidP="00A25446"/>
    <w:p w14:paraId="098E19F5" w14:textId="77777777" w:rsidR="00A25446" w:rsidRPr="00A25446" w:rsidRDefault="00A25446" w:rsidP="00A25446"/>
    <w:p w14:paraId="27808A31" w14:textId="77777777" w:rsidR="00A25446" w:rsidRDefault="00A25446" w:rsidP="00A25446"/>
    <w:p w14:paraId="6A94BEEE" w14:textId="676D8F2B" w:rsidR="00A25446" w:rsidRDefault="00A25446" w:rsidP="00CA5169">
      <w:pPr>
        <w:ind w:left="720"/>
      </w:pPr>
    </w:p>
    <w:p w14:paraId="711A553C" w14:textId="1A44DF3A" w:rsidR="00A25446" w:rsidRDefault="00A25446" w:rsidP="00CA5169">
      <w:pPr>
        <w:ind w:left="720"/>
      </w:pPr>
    </w:p>
    <w:p w14:paraId="5F34746F" w14:textId="7A63A149" w:rsidR="00A25446" w:rsidRDefault="00A25446" w:rsidP="00CA5169">
      <w:pPr>
        <w:ind w:left="720"/>
      </w:pPr>
    </w:p>
    <w:p w14:paraId="5B2F5AFD" w14:textId="42C28449" w:rsidR="00A25446" w:rsidRDefault="00A25446" w:rsidP="00CA5169">
      <w:pPr>
        <w:ind w:left="720"/>
      </w:pPr>
    </w:p>
    <w:p w14:paraId="3B59BF55" w14:textId="7D0DFF69" w:rsidR="00A25446" w:rsidRDefault="00A25446" w:rsidP="00CA5169">
      <w:pPr>
        <w:ind w:left="720"/>
      </w:pPr>
    </w:p>
    <w:p w14:paraId="1D0C4FB0" w14:textId="7C59E62E" w:rsidR="00A25446" w:rsidRDefault="00A25446" w:rsidP="00CA5169">
      <w:pPr>
        <w:ind w:left="720"/>
      </w:pPr>
    </w:p>
    <w:p w14:paraId="1FE06B59" w14:textId="7F82F9E3" w:rsidR="00A25446" w:rsidRDefault="00A25446" w:rsidP="00CA5169">
      <w:pPr>
        <w:ind w:left="720"/>
      </w:pPr>
    </w:p>
    <w:p w14:paraId="5EB98162" w14:textId="0DA579A0" w:rsidR="00A25446" w:rsidRDefault="00A25446" w:rsidP="00CA5169">
      <w:pPr>
        <w:ind w:left="720"/>
      </w:pPr>
    </w:p>
    <w:p w14:paraId="2037AD9E" w14:textId="130C4C9C" w:rsidR="00A25446" w:rsidRDefault="00A25446" w:rsidP="00CA5169">
      <w:pPr>
        <w:ind w:left="720"/>
      </w:pPr>
    </w:p>
    <w:p w14:paraId="59E3B7B7" w14:textId="100BC66B" w:rsidR="00A25446" w:rsidRDefault="00A25446" w:rsidP="00CA5169">
      <w:pPr>
        <w:ind w:left="720"/>
      </w:pPr>
    </w:p>
    <w:p w14:paraId="2EC7AFAB" w14:textId="3DAB00D2" w:rsidR="00A25446" w:rsidRDefault="00A25446" w:rsidP="00CA5169">
      <w:pPr>
        <w:ind w:left="720"/>
      </w:pPr>
    </w:p>
    <w:p w14:paraId="644B5FFD" w14:textId="3AAE55BC" w:rsidR="00A25446" w:rsidRDefault="00A25446" w:rsidP="00CA5169">
      <w:pPr>
        <w:ind w:left="720"/>
      </w:pPr>
    </w:p>
    <w:p w14:paraId="4D1BEB8E" w14:textId="432893C2" w:rsidR="00A25446" w:rsidRDefault="00A25446" w:rsidP="00CA5169">
      <w:pPr>
        <w:ind w:left="720"/>
      </w:pPr>
    </w:p>
    <w:p w14:paraId="06B945E8" w14:textId="0CBB9340" w:rsidR="00A25446" w:rsidRDefault="00A25446" w:rsidP="00CA5169">
      <w:pPr>
        <w:ind w:left="720"/>
      </w:pPr>
    </w:p>
    <w:p w14:paraId="130CBA0C" w14:textId="6A4A0FE2" w:rsidR="00A25446" w:rsidRDefault="00A25446" w:rsidP="00CA5169">
      <w:pPr>
        <w:ind w:left="720"/>
      </w:pPr>
    </w:p>
    <w:p w14:paraId="365053C7" w14:textId="42AACABD" w:rsidR="00A25446" w:rsidRDefault="00A25446" w:rsidP="00CA5169">
      <w:pPr>
        <w:ind w:left="720"/>
      </w:pPr>
    </w:p>
    <w:p w14:paraId="2D309F82" w14:textId="3D6418D1" w:rsidR="00A25446" w:rsidRDefault="00A25446" w:rsidP="00CA5169">
      <w:pPr>
        <w:ind w:left="720"/>
      </w:pPr>
    </w:p>
    <w:p w14:paraId="4418D48E" w14:textId="079F2222" w:rsidR="00A25446" w:rsidRDefault="00A25446" w:rsidP="00CA5169">
      <w:pPr>
        <w:ind w:left="720"/>
      </w:pPr>
    </w:p>
    <w:p w14:paraId="7EED1DF5" w14:textId="69A33544" w:rsidR="00A25446" w:rsidRDefault="00A25446" w:rsidP="00CA5169">
      <w:pPr>
        <w:ind w:left="720"/>
      </w:pPr>
    </w:p>
    <w:p w14:paraId="353F55E2" w14:textId="59CE9352" w:rsidR="00A25446" w:rsidRDefault="00A25446" w:rsidP="00CA5169">
      <w:pPr>
        <w:ind w:left="720"/>
      </w:pPr>
    </w:p>
    <w:p w14:paraId="64F690EC" w14:textId="6222894C" w:rsidR="00A25446" w:rsidRDefault="00A25446" w:rsidP="00CA5169">
      <w:pPr>
        <w:ind w:left="720"/>
      </w:pPr>
    </w:p>
    <w:p w14:paraId="61FA0119" w14:textId="4F0909C7" w:rsidR="00A25446" w:rsidRDefault="00A25446" w:rsidP="00CA5169">
      <w:pPr>
        <w:ind w:left="720"/>
      </w:pPr>
    </w:p>
    <w:p w14:paraId="28C8EE23" w14:textId="3F647C32" w:rsidR="00A25446" w:rsidRDefault="00A25446" w:rsidP="00CA5169">
      <w:pPr>
        <w:ind w:left="720"/>
      </w:pPr>
    </w:p>
    <w:p w14:paraId="0CFD6EF2" w14:textId="7195F927" w:rsidR="00A25446" w:rsidRDefault="00A25446" w:rsidP="00CA5169">
      <w:pPr>
        <w:ind w:left="720"/>
      </w:pPr>
    </w:p>
    <w:p w14:paraId="218432B3" w14:textId="6799B54C" w:rsidR="00A25446" w:rsidRDefault="00A25446" w:rsidP="00CA5169">
      <w:pPr>
        <w:ind w:left="720"/>
      </w:pPr>
    </w:p>
    <w:p w14:paraId="0ECD0E43" w14:textId="6BA8D829" w:rsidR="00A25446" w:rsidRDefault="00A25446" w:rsidP="00CA5169">
      <w:pPr>
        <w:ind w:left="720"/>
      </w:pPr>
    </w:p>
    <w:p w14:paraId="47798319" w14:textId="1BA726A2" w:rsidR="00A25446" w:rsidRDefault="00A25446" w:rsidP="00CA5169">
      <w:pPr>
        <w:ind w:left="720"/>
      </w:pPr>
    </w:p>
    <w:p w14:paraId="7681D271" w14:textId="6D731EBA" w:rsidR="00A25446" w:rsidRDefault="00A25446" w:rsidP="00CA5169">
      <w:pPr>
        <w:ind w:left="720"/>
      </w:pPr>
    </w:p>
    <w:p w14:paraId="746EB223" w14:textId="55B4F08F" w:rsidR="00A25446" w:rsidRDefault="00A25446" w:rsidP="00CA5169">
      <w:pPr>
        <w:ind w:left="720"/>
      </w:pPr>
    </w:p>
    <w:p w14:paraId="197D83EE" w14:textId="7F3AFD1A" w:rsidR="00A25446" w:rsidRDefault="00A25446" w:rsidP="00CA5169">
      <w:pPr>
        <w:ind w:left="720"/>
      </w:pPr>
    </w:p>
    <w:p w14:paraId="150CBEC4" w14:textId="24FF2378" w:rsidR="00A25446" w:rsidRDefault="00A25446" w:rsidP="00CA5169">
      <w:pPr>
        <w:ind w:left="720"/>
      </w:pPr>
    </w:p>
    <w:p w14:paraId="6B008A42" w14:textId="0EC4F3C0" w:rsidR="00A25446" w:rsidRDefault="00A25446" w:rsidP="00CA5169">
      <w:pPr>
        <w:ind w:left="720"/>
      </w:pPr>
    </w:p>
    <w:p w14:paraId="34C7C446" w14:textId="6EC17BC2" w:rsidR="00A25446" w:rsidRDefault="00A25446" w:rsidP="00CA5169">
      <w:pPr>
        <w:ind w:left="720"/>
      </w:pPr>
    </w:p>
    <w:p w14:paraId="0FB5A283" w14:textId="462837C2" w:rsidR="00A25446" w:rsidRDefault="00A25446" w:rsidP="00CA5169">
      <w:pPr>
        <w:ind w:left="720"/>
      </w:pPr>
    </w:p>
    <w:p w14:paraId="0FEFE1D9" w14:textId="00B8098B" w:rsidR="00A25446" w:rsidRDefault="00A25446" w:rsidP="00CA5169">
      <w:pPr>
        <w:ind w:left="720"/>
      </w:pPr>
    </w:p>
    <w:p w14:paraId="2F52C674" w14:textId="15942962" w:rsidR="00A25446" w:rsidRDefault="00A25446" w:rsidP="00CA5169">
      <w:pPr>
        <w:ind w:left="720"/>
      </w:pPr>
    </w:p>
    <w:p w14:paraId="70046064" w14:textId="72F2BEF8" w:rsidR="00A25446" w:rsidRDefault="00A25446" w:rsidP="00CA5169">
      <w:pPr>
        <w:ind w:left="720"/>
      </w:pPr>
    </w:p>
    <w:p w14:paraId="65952235" w14:textId="254E3DAC" w:rsidR="00A25446" w:rsidRDefault="00A25446" w:rsidP="00CA5169">
      <w:pPr>
        <w:ind w:left="720"/>
      </w:pPr>
    </w:p>
    <w:p w14:paraId="45A0B0F9" w14:textId="40B210DB" w:rsidR="00A25446" w:rsidRDefault="00A25446" w:rsidP="00CA5169">
      <w:pPr>
        <w:ind w:left="720"/>
      </w:pPr>
    </w:p>
    <w:p w14:paraId="0A3D7794" w14:textId="73213052" w:rsidR="00A25446" w:rsidRDefault="00A25446" w:rsidP="00CA5169">
      <w:pPr>
        <w:ind w:left="720"/>
      </w:pPr>
    </w:p>
    <w:p w14:paraId="5B47A589" w14:textId="66A65A66" w:rsidR="00A25446" w:rsidRDefault="00A25446" w:rsidP="00CA5169">
      <w:pPr>
        <w:ind w:left="720"/>
      </w:pPr>
    </w:p>
    <w:p w14:paraId="16E6EEE6" w14:textId="346799FD" w:rsidR="00A25446" w:rsidRDefault="00A25446" w:rsidP="00CA5169">
      <w:pPr>
        <w:ind w:left="720"/>
      </w:pPr>
    </w:p>
    <w:p w14:paraId="058B4DBD" w14:textId="4C32026F" w:rsidR="00A25446" w:rsidRDefault="00A25446" w:rsidP="00CA5169">
      <w:pPr>
        <w:ind w:left="720"/>
      </w:pPr>
    </w:p>
    <w:p w14:paraId="6765E448" w14:textId="77777777" w:rsidR="0071399C" w:rsidRPr="00CA5169" w:rsidRDefault="0071399C" w:rsidP="000B698C"/>
    <w:sectPr w:rsidR="0071399C" w:rsidRPr="00CA51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09B"/>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A5A5467"/>
    <w:multiLevelType w:val="multilevel"/>
    <w:tmpl w:val="464C4D3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6E26E2"/>
    <w:multiLevelType w:val="hybridMultilevel"/>
    <w:tmpl w:val="890C1E58"/>
    <w:lvl w:ilvl="0" w:tplc="15548A42">
      <w:start w:val="1"/>
      <w:numFmt w:val="decimal"/>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9389F"/>
    <w:multiLevelType w:val="hybridMultilevel"/>
    <w:tmpl w:val="F2C63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BC071B"/>
    <w:multiLevelType w:val="hybridMultilevel"/>
    <w:tmpl w:val="562ADE90"/>
    <w:lvl w:ilvl="0" w:tplc="184A44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F3B83"/>
    <w:multiLevelType w:val="hybridMultilevel"/>
    <w:tmpl w:val="9DB0CE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8939828">
    <w:abstractNumId w:val="2"/>
  </w:num>
  <w:num w:numId="2" w16cid:durableId="1407340854">
    <w:abstractNumId w:val="0"/>
  </w:num>
  <w:num w:numId="3" w16cid:durableId="744376014">
    <w:abstractNumId w:val="4"/>
  </w:num>
  <w:num w:numId="4" w16cid:durableId="1956015859">
    <w:abstractNumId w:val="3"/>
  </w:num>
  <w:num w:numId="5" w16cid:durableId="1262908053">
    <w:abstractNumId w:val="1"/>
  </w:num>
  <w:num w:numId="6" w16cid:durableId="21220705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E6"/>
    <w:rsid w:val="000415DF"/>
    <w:rsid w:val="0005753A"/>
    <w:rsid w:val="000B68C5"/>
    <w:rsid w:val="000B698C"/>
    <w:rsid w:val="000B6FC3"/>
    <w:rsid w:val="000C50BB"/>
    <w:rsid w:val="000F7620"/>
    <w:rsid w:val="0010519E"/>
    <w:rsid w:val="00166BDA"/>
    <w:rsid w:val="00172E28"/>
    <w:rsid w:val="001766F7"/>
    <w:rsid w:val="001B59AC"/>
    <w:rsid w:val="001D270B"/>
    <w:rsid w:val="001F5CE6"/>
    <w:rsid w:val="002D1F41"/>
    <w:rsid w:val="002F7412"/>
    <w:rsid w:val="00326F04"/>
    <w:rsid w:val="00331B90"/>
    <w:rsid w:val="003420F1"/>
    <w:rsid w:val="00361C17"/>
    <w:rsid w:val="00381A5E"/>
    <w:rsid w:val="003A1DF8"/>
    <w:rsid w:val="00411BDE"/>
    <w:rsid w:val="00454406"/>
    <w:rsid w:val="004631A4"/>
    <w:rsid w:val="004970C0"/>
    <w:rsid w:val="004A469B"/>
    <w:rsid w:val="004B2EF2"/>
    <w:rsid w:val="004E2A9D"/>
    <w:rsid w:val="004F395B"/>
    <w:rsid w:val="00506C8F"/>
    <w:rsid w:val="005D67A5"/>
    <w:rsid w:val="006560F3"/>
    <w:rsid w:val="00660092"/>
    <w:rsid w:val="00681F99"/>
    <w:rsid w:val="006D1CCB"/>
    <w:rsid w:val="0071399C"/>
    <w:rsid w:val="00715605"/>
    <w:rsid w:val="00770EA5"/>
    <w:rsid w:val="007B7B23"/>
    <w:rsid w:val="007F7FD5"/>
    <w:rsid w:val="00801836"/>
    <w:rsid w:val="008103E0"/>
    <w:rsid w:val="00842320"/>
    <w:rsid w:val="00877B5C"/>
    <w:rsid w:val="0088176F"/>
    <w:rsid w:val="008C5034"/>
    <w:rsid w:val="008E0524"/>
    <w:rsid w:val="009C083F"/>
    <w:rsid w:val="00A11314"/>
    <w:rsid w:val="00A153CD"/>
    <w:rsid w:val="00A2156E"/>
    <w:rsid w:val="00A25446"/>
    <w:rsid w:val="00A34D44"/>
    <w:rsid w:val="00AC2608"/>
    <w:rsid w:val="00AE0A63"/>
    <w:rsid w:val="00B27599"/>
    <w:rsid w:val="00B42307"/>
    <w:rsid w:val="00BC49CD"/>
    <w:rsid w:val="00BF1557"/>
    <w:rsid w:val="00C42C71"/>
    <w:rsid w:val="00C73443"/>
    <w:rsid w:val="00C80337"/>
    <w:rsid w:val="00C926D7"/>
    <w:rsid w:val="00CA5169"/>
    <w:rsid w:val="00CD5A6C"/>
    <w:rsid w:val="00CE1756"/>
    <w:rsid w:val="00CF6247"/>
    <w:rsid w:val="00CF68DC"/>
    <w:rsid w:val="00D03E5F"/>
    <w:rsid w:val="00D2029E"/>
    <w:rsid w:val="00D43B65"/>
    <w:rsid w:val="00DE7507"/>
    <w:rsid w:val="00E12BB6"/>
    <w:rsid w:val="00E416BA"/>
    <w:rsid w:val="00E83277"/>
    <w:rsid w:val="00E937E5"/>
    <w:rsid w:val="00EA3545"/>
    <w:rsid w:val="00ED2F32"/>
    <w:rsid w:val="00EF1E53"/>
    <w:rsid w:val="00F27734"/>
    <w:rsid w:val="00F72A20"/>
    <w:rsid w:val="00F8244B"/>
    <w:rsid w:val="00F833E1"/>
    <w:rsid w:val="00FF1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579A"/>
  <w15:chartTrackingRefBased/>
  <w15:docId w15:val="{B54D64A3-9960-496E-AF14-46D73370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6F7"/>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766F7"/>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B7B23"/>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6F7"/>
    <w:rPr>
      <w:rFonts w:asciiTheme="majorHAnsi" w:eastAsiaTheme="majorEastAsia" w:hAnsiTheme="majorHAnsi" w:cstheme="majorBidi"/>
      <w:b/>
      <w:sz w:val="32"/>
      <w:szCs w:val="32"/>
    </w:rPr>
  </w:style>
  <w:style w:type="paragraph" w:styleId="ListParagraph">
    <w:name w:val="List Paragraph"/>
    <w:basedOn w:val="Normal"/>
    <w:uiPriority w:val="34"/>
    <w:qFormat/>
    <w:rsid w:val="001766F7"/>
    <w:pPr>
      <w:ind w:left="720"/>
      <w:contextualSpacing/>
    </w:pPr>
  </w:style>
  <w:style w:type="character" w:customStyle="1" w:styleId="Heading2Char">
    <w:name w:val="Heading 2 Char"/>
    <w:basedOn w:val="DefaultParagraphFont"/>
    <w:link w:val="Heading2"/>
    <w:uiPriority w:val="9"/>
    <w:rsid w:val="001766F7"/>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B7B23"/>
    <w:rPr>
      <w:rFonts w:asciiTheme="majorHAnsi" w:eastAsiaTheme="majorEastAsia" w:hAnsiTheme="majorHAnsi" w:cstheme="majorBidi"/>
      <w:b/>
      <w:sz w:val="24"/>
      <w:szCs w:val="24"/>
    </w:rPr>
  </w:style>
  <w:style w:type="character" w:styleId="Hyperlink">
    <w:name w:val="Hyperlink"/>
    <w:basedOn w:val="DefaultParagraphFont"/>
    <w:uiPriority w:val="99"/>
    <w:unhideWhenUsed/>
    <w:rsid w:val="001D270B"/>
    <w:rPr>
      <w:color w:val="0563C1" w:themeColor="hyperlink"/>
      <w:u w:val="single"/>
    </w:rPr>
  </w:style>
  <w:style w:type="character" w:styleId="UnresolvedMention">
    <w:name w:val="Unresolved Mention"/>
    <w:basedOn w:val="DefaultParagraphFont"/>
    <w:uiPriority w:val="99"/>
    <w:semiHidden/>
    <w:unhideWhenUsed/>
    <w:rsid w:val="001D270B"/>
    <w:rPr>
      <w:color w:val="605E5C"/>
      <w:shd w:val="clear" w:color="auto" w:fill="E1DFDD"/>
    </w:rPr>
  </w:style>
  <w:style w:type="character" w:styleId="PlaceholderText">
    <w:name w:val="Placeholder Text"/>
    <w:basedOn w:val="DefaultParagraphFont"/>
    <w:uiPriority w:val="99"/>
    <w:semiHidden/>
    <w:rsid w:val="00F72A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quora.com/Why-is-it-important-to-scale-your-inputs-in-gradient-descen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quora.com/How-do-you-calculate-the-number-of-parameters-of-an-MLP-neural-network"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ml-cheatsheet.readthedocs.io/en/latest/loss_function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kdnuggets.com/2019/11/generalization-neural-networks.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referenceworkentry/10.1007/978-0-387-30164-8_3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69BB3-6CAD-4295-B515-72C552573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8</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ay İPEK</dc:creator>
  <cp:keywords/>
  <dc:description/>
  <cp:lastModifiedBy>Berkay İPEK</cp:lastModifiedBy>
  <cp:revision>24</cp:revision>
  <dcterms:created xsi:type="dcterms:W3CDTF">2022-04-10T10:03:00Z</dcterms:created>
  <dcterms:modified xsi:type="dcterms:W3CDTF">2022-04-24T17:23:00Z</dcterms:modified>
</cp:coreProperties>
</file>